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1E2" w:rsidRDefault="007911E2" w:rsidP="007911E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ДОШКОЛЬНОЕ ОБРАЗОВАТЕЛЬНОЕ УЧРЕЖДЕНИЕ ДЕТСКИЙ САД «ВАСИЛЕК» С. ВАСИЛЬЕВКА БЕЛОГОРСКОГО РАЙОНА РЕСПУБЛИКИ КРЫМ</w:t>
      </w:r>
    </w:p>
    <w:p w:rsidR="007911E2" w:rsidRDefault="007911E2" w:rsidP="007911E2">
      <w:pPr>
        <w:jc w:val="center"/>
        <w:rPr>
          <w:rFonts w:ascii="Times New Roman" w:hAnsi="Times New Roman" w:cs="Times New Roman"/>
        </w:rPr>
      </w:pPr>
    </w:p>
    <w:p w:rsidR="007911E2" w:rsidRDefault="007911E2" w:rsidP="007911E2">
      <w:pPr>
        <w:jc w:val="center"/>
        <w:rPr>
          <w:rFonts w:ascii="Times New Roman" w:hAnsi="Times New Roman" w:cs="Times New Roman"/>
        </w:rPr>
      </w:pPr>
    </w:p>
    <w:p w:rsidR="007911E2" w:rsidRDefault="007911E2" w:rsidP="007911E2">
      <w:pPr>
        <w:jc w:val="center"/>
        <w:rPr>
          <w:rFonts w:ascii="Times New Roman" w:hAnsi="Times New Roman" w:cs="Times New Roman"/>
        </w:rPr>
      </w:pPr>
    </w:p>
    <w:p w:rsidR="007911E2" w:rsidRDefault="007911E2" w:rsidP="007911E2">
      <w:pPr>
        <w:jc w:val="center"/>
        <w:rPr>
          <w:rFonts w:ascii="Times New Roman" w:hAnsi="Times New Roman" w:cs="Times New Roman"/>
        </w:rPr>
      </w:pPr>
    </w:p>
    <w:p w:rsidR="007911E2" w:rsidRDefault="007911E2" w:rsidP="007911E2">
      <w:pPr>
        <w:jc w:val="center"/>
        <w:rPr>
          <w:rFonts w:ascii="Times New Roman" w:hAnsi="Times New Roman" w:cs="Times New Roman"/>
        </w:rPr>
      </w:pPr>
    </w:p>
    <w:p w:rsidR="007911E2" w:rsidRDefault="007911E2" w:rsidP="007911E2">
      <w:pPr>
        <w:jc w:val="center"/>
        <w:rPr>
          <w:rFonts w:ascii="Times New Roman" w:hAnsi="Times New Roman" w:cs="Times New Roman"/>
        </w:rPr>
      </w:pPr>
    </w:p>
    <w:p w:rsidR="007911E2" w:rsidRDefault="007911E2" w:rsidP="007911E2">
      <w:pPr>
        <w:jc w:val="center"/>
        <w:rPr>
          <w:rFonts w:ascii="Times New Roman" w:hAnsi="Times New Roman" w:cs="Times New Roman"/>
        </w:rPr>
      </w:pPr>
    </w:p>
    <w:p w:rsidR="007911E2" w:rsidRDefault="007911E2" w:rsidP="007911E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онспект</w:t>
      </w:r>
    </w:p>
    <w:p w:rsidR="007911E2" w:rsidRDefault="00C318F5" w:rsidP="007911E2">
      <w:pPr>
        <w:pStyle w:val="a6"/>
        <w:widowControl w:val="0"/>
        <w:suppressAutoHyphens/>
        <w:spacing w:before="40" w:after="40" w:line="100" w:lineRule="atLeast"/>
        <w:ind w:left="0" w:right="57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44"/>
          <w:szCs w:val="44"/>
          <w:lang w:eastAsia="ru-RU"/>
        </w:rPr>
        <w:t>и</w:t>
      </w:r>
      <w:r w:rsidR="00835D3D">
        <w:rPr>
          <w:rFonts w:ascii="Times New Roman" w:eastAsia="Times New Roman" w:hAnsi="Times New Roman" w:cs="Times New Roman"/>
          <w:b/>
          <w:color w:val="000000"/>
          <w:kern w:val="2"/>
          <w:sz w:val="44"/>
          <w:szCs w:val="44"/>
          <w:lang w:eastAsia="ru-RU"/>
        </w:rPr>
        <w:t>тогового</w:t>
      </w:r>
      <w:r w:rsidR="00281233">
        <w:rPr>
          <w:rFonts w:ascii="Times New Roman" w:eastAsia="Times New Roman" w:hAnsi="Times New Roman" w:cs="Times New Roman"/>
          <w:b/>
          <w:color w:val="000000"/>
          <w:kern w:val="2"/>
          <w:sz w:val="44"/>
          <w:szCs w:val="44"/>
          <w:lang w:eastAsia="ru-RU"/>
        </w:rPr>
        <w:t xml:space="preserve"> интегрированного </w:t>
      </w:r>
      <w:r w:rsidR="00835D3D">
        <w:rPr>
          <w:rFonts w:ascii="Times New Roman" w:eastAsia="Times New Roman" w:hAnsi="Times New Roman" w:cs="Times New Roman"/>
          <w:b/>
          <w:color w:val="000000"/>
          <w:kern w:val="2"/>
          <w:sz w:val="44"/>
          <w:szCs w:val="44"/>
          <w:lang w:eastAsia="ru-RU"/>
        </w:rPr>
        <w:t xml:space="preserve"> </w:t>
      </w:r>
      <w:r w:rsidR="007911E2">
        <w:rPr>
          <w:rFonts w:ascii="Times New Roman" w:eastAsia="Times New Roman" w:hAnsi="Times New Roman" w:cs="Times New Roman"/>
          <w:b/>
          <w:color w:val="000000"/>
          <w:kern w:val="2"/>
          <w:sz w:val="44"/>
          <w:szCs w:val="44"/>
          <w:lang w:eastAsia="ru-RU"/>
        </w:rPr>
        <w:t>занятия                                                                                                                                                                                                   «</w:t>
      </w:r>
      <w:r w:rsidR="009E0BC9">
        <w:rPr>
          <w:rFonts w:ascii="Times New Roman" w:eastAsia="Times New Roman" w:hAnsi="Times New Roman" w:cs="Times New Roman"/>
          <w:b/>
          <w:color w:val="000000"/>
          <w:kern w:val="2"/>
          <w:sz w:val="44"/>
          <w:szCs w:val="44"/>
          <w:lang w:eastAsia="ru-RU"/>
        </w:rPr>
        <w:t>Проказы ветерка</w:t>
      </w:r>
      <w:r w:rsidR="007911E2">
        <w:rPr>
          <w:rFonts w:ascii="Times New Roman" w:eastAsia="Times New Roman" w:hAnsi="Times New Roman" w:cs="Times New Roman"/>
          <w:b/>
          <w:color w:val="000000"/>
          <w:kern w:val="2"/>
          <w:sz w:val="44"/>
          <w:szCs w:val="44"/>
          <w:lang w:eastAsia="ru-RU"/>
        </w:rPr>
        <w:t>»</w:t>
      </w:r>
      <w:r w:rsidR="00F956EC">
        <w:rPr>
          <w:rFonts w:ascii="Times New Roman" w:eastAsia="Times New Roman" w:hAnsi="Times New Roman" w:cs="Times New Roman"/>
          <w:b/>
          <w:color w:val="000000"/>
          <w:kern w:val="2"/>
          <w:sz w:val="44"/>
          <w:szCs w:val="44"/>
          <w:lang w:eastAsia="ru-RU"/>
        </w:rPr>
        <w:t xml:space="preserve"> </w:t>
      </w:r>
    </w:p>
    <w:p w:rsidR="007911E2" w:rsidRDefault="007911E2" w:rsidP="007911E2">
      <w:pPr>
        <w:pStyle w:val="a6"/>
        <w:widowControl w:val="0"/>
        <w:suppressAutoHyphens/>
        <w:spacing w:before="40" w:after="40" w:line="100" w:lineRule="atLeast"/>
        <w:ind w:left="422" w:right="57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44"/>
          <w:szCs w:val="44"/>
          <w:lang w:eastAsia="ru-RU"/>
        </w:rPr>
      </w:pPr>
    </w:p>
    <w:p w:rsidR="007911E2" w:rsidRDefault="0043498F" w:rsidP="007911E2">
      <w:pPr>
        <w:pStyle w:val="a6"/>
        <w:widowControl w:val="0"/>
        <w:suppressAutoHyphens/>
        <w:spacing w:before="40" w:after="40" w:line="100" w:lineRule="atLeast"/>
        <w:ind w:left="422" w:right="57"/>
        <w:jc w:val="center"/>
        <w:rPr>
          <w:rFonts w:ascii="Times New Roman" w:eastAsia="Times New Roman" w:hAnsi="Times New Roman" w:cs="Times New Roman"/>
          <w:b/>
          <w:i/>
          <w:color w:val="000000"/>
          <w:kern w:val="2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kern w:val="2"/>
          <w:sz w:val="44"/>
          <w:szCs w:val="44"/>
          <w:lang w:eastAsia="ru-RU"/>
        </w:rPr>
        <w:t xml:space="preserve"> младшая</w:t>
      </w:r>
      <w:r w:rsidR="007911E2">
        <w:rPr>
          <w:rFonts w:ascii="Times New Roman" w:eastAsia="Times New Roman" w:hAnsi="Times New Roman" w:cs="Times New Roman"/>
          <w:b/>
          <w:i/>
          <w:color w:val="000000"/>
          <w:kern w:val="2"/>
          <w:sz w:val="44"/>
          <w:szCs w:val="44"/>
          <w:lang w:eastAsia="ru-RU"/>
        </w:rPr>
        <w:t xml:space="preserve"> группа</w:t>
      </w:r>
      <w:r w:rsidR="00835D3D">
        <w:rPr>
          <w:rFonts w:ascii="Times New Roman" w:eastAsia="Times New Roman" w:hAnsi="Times New Roman" w:cs="Times New Roman"/>
          <w:b/>
          <w:i/>
          <w:color w:val="000000"/>
          <w:kern w:val="2"/>
          <w:sz w:val="44"/>
          <w:szCs w:val="44"/>
          <w:lang w:eastAsia="ru-RU"/>
        </w:rPr>
        <w:t xml:space="preserve"> « Буратино»</w:t>
      </w:r>
    </w:p>
    <w:p w:rsidR="007911E2" w:rsidRDefault="007911E2" w:rsidP="007911E2">
      <w:pPr>
        <w:pStyle w:val="a6"/>
        <w:widowControl w:val="0"/>
        <w:suppressAutoHyphens/>
        <w:spacing w:before="40" w:after="40" w:line="100" w:lineRule="atLeast"/>
        <w:ind w:left="422" w:right="57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44"/>
          <w:szCs w:val="44"/>
          <w:lang w:eastAsia="ru-RU"/>
        </w:rPr>
      </w:pPr>
    </w:p>
    <w:p w:rsidR="007911E2" w:rsidRDefault="007911E2" w:rsidP="007911E2">
      <w:pPr>
        <w:pStyle w:val="a6"/>
        <w:widowControl w:val="0"/>
        <w:suppressAutoHyphens/>
        <w:spacing w:before="40" w:after="40" w:line="100" w:lineRule="atLeast"/>
        <w:ind w:left="422" w:right="57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44"/>
          <w:szCs w:val="44"/>
          <w:lang w:eastAsia="ru-RU"/>
        </w:rPr>
      </w:pPr>
    </w:p>
    <w:p w:rsidR="007911E2" w:rsidRDefault="007911E2" w:rsidP="007911E2">
      <w:pPr>
        <w:pStyle w:val="a6"/>
        <w:widowControl w:val="0"/>
        <w:suppressAutoHyphens/>
        <w:spacing w:before="40" w:after="40" w:line="100" w:lineRule="atLeast"/>
        <w:ind w:left="422" w:right="57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7911E2" w:rsidRDefault="007911E2" w:rsidP="007911E2">
      <w:pPr>
        <w:pStyle w:val="a6"/>
        <w:widowControl w:val="0"/>
        <w:suppressAutoHyphens/>
        <w:spacing w:before="40" w:after="40" w:line="100" w:lineRule="atLeast"/>
        <w:ind w:left="422" w:right="57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7911E2" w:rsidRDefault="007911E2" w:rsidP="007911E2">
      <w:pPr>
        <w:pStyle w:val="a6"/>
        <w:widowControl w:val="0"/>
        <w:suppressAutoHyphens/>
        <w:spacing w:before="40" w:after="40" w:line="100" w:lineRule="atLeast"/>
        <w:ind w:left="422" w:right="57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7911E2" w:rsidRDefault="007911E2" w:rsidP="007911E2">
      <w:pPr>
        <w:pStyle w:val="a6"/>
        <w:widowControl w:val="0"/>
        <w:suppressAutoHyphens/>
        <w:spacing w:before="40" w:after="40" w:line="100" w:lineRule="atLeast"/>
        <w:ind w:left="422" w:right="57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                                 </w:t>
      </w:r>
    </w:p>
    <w:p w:rsidR="007911E2" w:rsidRDefault="007911E2" w:rsidP="007911E2">
      <w:pPr>
        <w:pStyle w:val="a6"/>
        <w:widowControl w:val="0"/>
        <w:suppressAutoHyphens/>
        <w:spacing w:before="40" w:after="40" w:line="100" w:lineRule="atLeast"/>
        <w:ind w:left="422" w:right="57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                                     </w:t>
      </w:r>
    </w:p>
    <w:p w:rsidR="007911E2" w:rsidRDefault="007911E2" w:rsidP="007911E2">
      <w:pPr>
        <w:pStyle w:val="a6"/>
        <w:widowControl w:val="0"/>
        <w:suppressAutoHyphens/>
        <w:spacing w:before="40" w:after="40" w:line="100" w:lineRule="atLeast"/>
        <w:ind w:left="422" w:right="57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                                Автор:</w:t>
      </w:r>
    </w:p>
    <w:p w:rsidR="007911E2" w:rsidRDefault="007911E2" w:rsidP="007911E2">
      <w:pPr>
        <w:pStyle w:val="a6"/>
        <w:widowControl w:val="0"/>
        <w:suppressAutoHyphens/>
        <w:spacing w:before="40" w:after="40" w:line="100" w:lineRule="atLeast"/>
        <w:ind w:left="422" w:right="57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                                        воспитатель </w:t>
      </w:r>
    </w:p>
    <w:p w:rsidR="007911E2" w:rsidRDefault="007911E2" w:rsidP="007911E2">
      <w:pPr>
        <w:pStyle w:val="a6"/>
        <w:widowControl w:val="0"/>
        <w:suppressAutoHyphens/>
        <w:spacing w:before="40" w:after="40" w:line="100" w:lineRule="atLeast"/>
        <w:ind w:left="422" w:right="57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                                                                     Гребенюк Светлана Петровна</w:t>
      </w:r>
      <w:r w:rsidR="00D36F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.</w:t>
      </w:r>
    </w:p>
    <w:p w:rsidR="007911E2" w:rsidRDefault="007911E2" w:rsidP="007911E2">
      <w:pPr>
        <w:pStyle w:val="a6"/>
        <w:widowControl w:val="0"/>
        <w:suppressAutoHyphens/>
        <w:spacing w:before="40" w:after="40" w:line="100" w:lineRule="atLeast"/>
        <w:ind w:left="422" w:right="57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7911E2" w:rsidRDefault="007911E2" w:rsidP="007911E2">
      <w:pPr>
        <w:jc w:val="center"/>
        <w:rPr>
          <w:rFonts w:ascii="Times New Roman" w:hAnsi="Times New Roman" w:cs="Times New Roman"/>
        </w:rPr>
      </w:pPr>
    </w:p>
    <w:p w:rsidR="007911E2" w:rsidRDefault="007911E2" w:rsidP="007911E2"/>
    <w:p w:rsidR="007911E2" w:rsidRDefault="007911E2" w:rsidP="007911E2"/>
    <w:p w:rsidR="007911E2" w:rsidRDefault="007911E2" w:rsidP="007911E2"/>
    <w:p w:rsidR="007911E2" w:rsidRDefault="007911E2" w:rsidP="007911E2"/>
    <w:p w:rsidR="007911E2" w:rsidRDefault="007911E2" w:rsidP="007911E2"/>
    <w:p w:rsidR="007911E2" w:rsidRDefault="007911E2" w:rsidP="00791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11E2" w:rsidRDefault="007911E2" w:rsidP="007911E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Васильевка, 202</w:t>
      </w:r>
      <w:r w:rsidR="0043498F">
        <w:rPr>
          <w:rFonts w:ascii="Times New Roman" w:hAnsi="Times New Roman" w:cs="Times New Roman"/>
          <w:sz w:val="28"/>
          <w:szCs w:val="28"/>
        </w:rPr>
        <w:t>5</w:t>
      </w:r>
      <w:r w:rsidR="00835D3D">
        <w:rPr>
          <w:rFonts w:ascii="Times New Roman" w:hAnsi="Times New Roman" w:cs="Times New Roman"/>
          <w:sz w:val="28"/>
          <w:szCs w:val="28"/>
        </w:rPr>
        <w:t>г.</w:t>
      </w:r>
    </w:p>
    <w:p w:rsidR="0043498F" w:rsidRPr="0043498F" w:rsidRDefault="0043498F" w:rsidP="0043498F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498F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lastRenderedPageBreak/>
        <w:t>Цель</w:t>
      </w:r>
      <w:r w:rsidRPr="0043498F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  <w:r w:rsidRPr="004349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владение родным языком в процессе расширения и углубления знаний об окружающем природ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3498F" w:rsidRPr="0043498F" w:rsidRDefault="0043498F" w:rsidP="0043498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333333"/>
          <w:sz w:val="28"/>
          <w:szCs w:val="28"/>
          <w:u w:val="single"/>
        </w:rPr>
      </w:pPr>
    </w:p>
    <w:p w:rsidR="0043498F" w:rsidRPr="0043498F" w:rsidRDefault="0043498F" w:rsidP="0043498F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43498F">
        <w:rPr>
          <w:b/>
          <w:color w:val="333333"/>
          <w:sz w:val="28"/>
          <w:szCs w:val="28"/>
          <w:u w:val="single"/>
        </w:rPr>
        <w:t>Задачи</w:t>
      </w:r>
      <w:r w:rsidRPr="0043498F">
        <w:rPr>
          <w:b/>
          <w:color w:val="333333"/>
          <w:sz w:val="28"/>
          <w:szCs w:val="28"/>
        </w:rPr>
        <w:t>:</w:t>
      </w:r>
    </w:p>
    <w:p w:rsidR="0043498F" w:rsidRDefault="0043498F" w:rsidP="00B838C6">
      <w:pPr>
        <w:shd w:val="clear" w:color="auto" w:fill="FFFFFF"/>
        <w:spacing w:after="0" w:line="240" w:lineRule="auto"/>
        <w:rPr>
          <w:i/>
          <w:color w:val="000000"/>
          <w:sz w:val="28"/>
          <w:szCs w:val="28"/>
        </w:rPr>
      </w:pPr>
      <w:r w:rsidRPr="0043498F">
        <w:rPr>
          <w:rFonts w:ascii="Times New Roman" w:hAnsi="Times New Roman" w:cs="Times New Roman"/>
          <w:b/>
          <w:bCs/>
          <w:i/>
          <w:color w:val="333333"/>
          <w:sz w:val="28"/>
          <w:szCs w:val="28"/>
        </w:rPr>
        <w:t>Образовательные:</w:t>
      </w:r>
      <w:r w:rsidRPr="0043498F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A71E63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                                                                                                </w:t>
      </w:r>
      <w:r w:rsidRPr="0043498F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A71E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очнить, расширить  и активизировать  словарь</w:t>
      </w:r>
      <w:r w:rsidRPr="004349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теме «Перелетные птицы</w:t>
      </w:r>
      <w:r w:rsidR="00A71E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, </w:t>
      </w:r>
      <w:r w:rsidRPr="00BD0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ть детям общее представление о многообразии перелетных птиц, уточнить названия часто</w:t>
      </w:r>
      <w:r w:rsidR="00A71E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тречающихся перелетных птиц, их характерные особенност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43498F">
        <w:rPr>
          <w:rFonts w:ascii="Times New Roman" w:hAnsi="Times New Roman" w:cs="Times New Roman"/>
          <w:b/>
          <w:bCs/>
          <w:i/>
          <w:color w:val="333333"/>
          <w:sz w:val="28"/>
          <w:szCs w:val="28"/>
        </w:rPr>
        <w:t xml:space="preserve">Развивающие: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у детей потребность</w:t>
      </w:r>
      <w:r w:rsidR="00B838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бщении</w:t>
      </w:r>
      <w:r w:rsidR="00A71E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развить слуховое внимание</w:t>
      </w:r>
      <w:r w:rsidRPr="00BD0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риятие, мелкую и общую моторику,                      развить  внимание, мышление, память,                                                </w:t>
      </w:r>
      <w:r w:rsidR="006C40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развивать координацию</w:t>
      </w:r>
      <w:r w:rsidRPr="00BD0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чи с движением;</w:t>
      </w:r>
    </w:p>
    <w:p w:rsidR="0043498F" w:rsidRDefault="0043498F" w:rsidP="00A71E63">
      <w:pPr>
        <w:shd w:val="clear" w:color="auto" w:fill="FFFFFF"/>
        <w:spacing w:after="150" w:line="240" w:lineRule="auto"/>
        <w:rPr>
          <w:color w:val="333333"/>
          <w:sz w:val="28"/>
          <w:szCs w:val="28"/>
          <w:u w:val="single"/>
        </w:rPr>
      </w:pPr>
      <w:proofErr w:type="gramStart"/>
      <w:r w:rsidRPr="0043498F">
        <w:rPr>
          <w:rFonts w:ascii="Times New Roman" w:hAnsi="Times New Roman" w:cs="Times New Roman"/>
          <w:b/>
          <w:i/>
          <w:color w:val="333333"/>
          <w:sz w:val="28"/>
          <w:szCs w:val="28"/>
        </w:rPr>
        <w:t>Речевые:</w:t>
      </w:r>
      <w:r w:rsidRPr="0043498F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                       закрепи</w:t>
      </w:r>
      <w:r w:rsidRPr="004349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 правильное</w:t>
      </w:r>
      <w:r w:rsidRPr="00BD0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потребление существительных единственного и множественного числа,</w:t>
      </w:r>
      <w:r>
        <w:rPr>
          <w:color w:val="333333"/>
          <w:sz w:val="28"/>
          <w:szCs w:val="28"/>
        </w:rPr>
        <w:t xml:space="preserve">                                                                                            </w:t>
      </w:r>
      <w:r>
        <w:rPr>
          <w:b/>
          <w:i/>
          <w:color w:val="333333"/>
          <w:sz w:val="28"/>
          <w:szCs w:val="28"/>
        </w:rPr>
        <w:t xml:space="preserve"> </w:t>
      </w:r>
      <w:r w:rsidR="00B838C6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развитию речи</w:t>
      </w:r>
      <w:r w:rsidRPr="00434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    </w:t>
      </w:r>
      <w:r w:rsidR="00B83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формировать умение слушать и понимать заданный вопрос,</w:t>
      </w:r>
      <w:r w:rsidR="00B83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434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ть  диалогическую речь,  </w:t>
      </w:r>
      <w:r w:rsidR="00B83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совершенствовать </w:t>
      </w:r>
      <w:r w:rsidRPr="004349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ктическое</w:t>
      </w:r>
      <w:r w:rsidRPr="00BD0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воение пр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огов «на», «в», «у», </w:t>
      </w:r>
      <w:r w:rsidR="00B838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ять</w:t>
      </w:r>
      <w:r w:rsidRPr="00BD0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равильном произношении звуков [а], [о], [и], [у];</w:t>
      </w:r>
      <w:r w:rsidR="006C40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формировать</w:t>
      </w:r>
      <w:r w:rsidR="00B838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ксико-</w:t>
      </w:r>
      <w:r w:rsidRPr="004349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мматичес</w:t>
      </w:r>
      <w:r w:rsidR="006C40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й  строй</w:t>
      </w:r>
      <w:r w:rsidRPr="004349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чи</w:t>
      </w:r>
      <w:r w:rsidR="006C40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                                                   </w:t>
      </w:r>
      <w:proofErr w:type="gramStart"/>
      <w:r w:rsidRPr="0043498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Воспитательные</w:t>
      </w:r>
      <w:proofErr w:type="gramEnd"/>
      <w:r w:rsidRPr="0043498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:                                                                                               </w:t>
      </w:r>
      <w:r w:rsidR="00B838C6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  </w:t>
      </w:r>
      <w:r w:rsidR="00A71E6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3498F">
        <w:rPr>
          <w:rFonts w:ascii="Times New Roman" w:hAnsi="Times New Roman" w:cs="Times New Roman"/>
          <w:color w:val="000000" w:themeColor="text1"/>
          <w:sz w:val="28"/>
          <w:szCs w:val="28"/>
        </w:rPr>
        <w:t>оспитывать любовь к родному языку,                                                                                бережное  и заботливое отношение к  зимующим и перелетным птицам</w:t>
      </w:r>
      <w:r w:rsidR="006C40FD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43498F">
        <w:rPr>
          <w:rFonts w:ascii="Times New Roman" w:hAnsi="Times New Roman" w:cs="Times New Roman"/>
          <w:color w:val="333333"/>
          <w:sz w:val="28"/>
          <w:szCs w:val="28"/>
        </w:rPr>
        <w:t xml:space="preserve">  любовь к природе.</w:t>
      </w:r>
    </w:p>
    <w:p w:rsidR="0043498F" w:rsidRDefault="0043498F" w:rsidP="0043498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Продолжительность занятия</w:t>
      </w:r>
      <w:r>
        <w:rPr>
          <w:color w:val="000000" w:themeColor="text1"/>
          <w:sz w:val="28"/>
          <w:szCs w:val="28"/>
        </w:rPr>
        <w:t>:15-20 минут.</w:t>
      </w:r>
    </w:p>
    <w:p w:rsidR="00B838C6" w:rsidRDefault="00B838C6" w:rsidP="00B838C6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498F" w:rsidRPr="0043498F" w:rsidRDefault="0043498F" w:rsidP="00B838C6">
      <w:pPr>
        <w:shd w:val="clear" w:color="auto" w:fill="FFFFFF"/>
        <w:spacing w:after="150" w:line="240" w:lineRule="auto"/>
        <w:ind w:firstLine="708"/>
        <w:rPr>
          <w:color w:val="000000" w:themeColor="text1"/>
          <w:sz w:val="28"/>
          <w:szCs w:val="28"/>
        </w:rPr>
      </w:pPr>
      <w:r w:rsidRPr="00A71E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ы и  приемы:                                                                                                </w:t>
      </w:r>
      <w:r w:rsidRPr="00A71E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A71E63">
        <w:rPr>
          <w:rFonts w:ascii="Times New Roman" w:hAnsi="Times New Roman" w:cs="Times New Roman"/>
          <w:color w:val="000000" w:themeColor="text1"/>
          <w:sz w:val="28"/>
          <w:szCs w:val="28"/>
        </w:rPr>
        <w:t>Наглядные: К</w:t>
      </w:r>
      <w:r w:rsidRPr="00A71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тинки с </w:t>
      </w:r>
      <w:r w:rsidR="00A71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бражением перелетных птиц,</w:t>
      </w:r>
      <w:r w:rsidRPr="00A71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мволы звуков [а</w:t>
      </w:r>
      <w:r w:rsidR="00A71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, [о], [и], [у].</w:t>
      </w:r>
    </w:p>
    <w:p w:rsidR="0043498F" w:rsidRPr="0043498F" w:rsidRDefault="0043498F" w:rsidP="0043498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proofErr w:type="gramStart"/>
      <w:r w:rsidRPr="0043498F">
        <w:rPr>
          <w:color w:val="000000" w:themeColor="text1"/>
          <w:sz w:val="28"/>
          <w:szCs w:val="28"/>
        </w:rPr>
        <w:t>Словесные</w:t>
      </w:r>
      <w:r w:rsidR="006C40FD">
        <w:rPr>
          <w:color w:val="000000" w:themeColor="text1"/>
          <w:sz w:val="28"/>
          <w:szCs w:val="28"/>
        </w:rPr>
        <w:t>:</w:t>
      </w:r>
      <w:r w:rsidRPr="0043498F">
        <w:rPr>
          <w:color w:val="000000" w:themeColor="text1"/>
          <w:sz w:val="28"/>
          <w:szCs w:val="28"/>
        </w:rPr>
        <w:t xml:space="preserve"> вопросы, ра</w:t>
      </w:r>
      <w:r w:rsidR="00A71E63">
        <w:rPr>
          <w:color w:val="000000" w:themeColor="text1"/>
          <w:sz w:val="28"/>
          <w:szCs w:val="28"/>
        </w:rPr>
        <w:t>ссказ педагога,</w:t>
      </w:r>
      <w:r w:rsidRPr="0043498F">
        <w:rPr>
          <w:color w:val="000000" w:themeColor="text1"/>
          <w:sz w:val="28"/>
          <w:szCs w:val="28"/>
        </w:rPr>
        <w:t xml:space="preserve"> загадка, индивидуальные ответы детей,</w:t>
      </w:r>
      <w:r w:rsidR="00B838C6">
        <w:rPr>
          <w:color w:val="000000" w:themeColor="text1"/>
          <w:sz w:val="28"/>
          <w:szCs w:val="28"/>
        </w:rPr>
        <w:t xml:space="preserve"> объяснение</w:t>
      </w:r>
      <w:r w:rsidR="006C40FD">
        <w:rPr>
          <w:color w:val="000000" w:themeColor="text1"/>
          <w:sz w:val="28"/>
          <w:szCs w:val="28"/>
        </w:rPr>
        <w:t>,</w:t>
      </w:r>
      <w:r w:rsidR="00B838C6">
        <w:rPr>
          <w:color w:val="000000" w:themeColor="text1"/>
          <w:sz w:val="28"/>
          <w:szCs w:val="28"/>
        </w:rPr>
        <w:t xml:space="preserve"> </w:t>
      </w:r>
      <w:r w:rsidR="006C40FD">
        <w:rPr>
          <w:color w:val="000000" w:themeColor="text1"/>
          <w:sz w:val="28"/>
          <w:szCs w:val="28"/>
        </w:rPr>
        <w:t>н</w:t>
      </w:r>
      <w:r w:rsidRPr="0043498F">
        <w:rPr>
          <w:color w:val="000000" w:themeColor="text1"/>
          <w:sz w:val="28"/>
          <w:szCs w:val="28"/>
        </w:rPr>
        <w:t>а</w:t>
      </w:r>
      <w:r w:rsidR="00A71E63">
        <w:rPr>
          <w:color w:val="000000" w:themeColor="text1"/>
          <w:sz w:val="28"/>
          <w:szCs w:val="28"/>
        </w:rPr>
        <w:t>поминание, указание,</w:t>
      </w:r>
      <w:r w:rsidRPr="0043498F">
        <w:rPr>
          <w:color w:val="000000" w:themeColor="text1"/>
          <w:sz w:val="28"/>
          <w:szCs w:val="28"/>
        </w:rPr>
        <w:t xml:space="preserve"> поощрение, повторение, обобщение.</w:t>
      </w:r>
      <w:proofErr w:type="gramEnd"/>
    </w:p>
    <w:p w:rsidR="0043498F" w:rsidRDefault="00B838C6" w:rsidP="0043498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глядно-действенные:  </w:t>
      </w:r>
      <w:proofErr w:type="gramStart"/>
      <w:r>
        <w:rPr>
          <w:color w:val="000000" w:themeColor="text1"/>
          <w:sz w:val="28"/>
          <w:szCs w:val="28"/>
        </w:rPr>
        <w:t>Игровые</w:t>
      </w:r>
      <w:r w:rsidR="0043498F" w:rsidRPr="0043498F">
        <w:rPr>
          <w:color w:val="000000" w:themeColor="text1"/>
          <w:sz w:val="28"/>
          <w:szCs w:val="28"/>
        </w:rPr>
        <w:t>, сюрпризные моменты, пальчикова</w:t>
      </w:r>
      <w:r w:rsidR="006C40FD">
        <w:rPr>
          <w:color w:val="000000" w:themeColor="text1"/>
          <w:sz w:val="28"/>
          <w:szCs w:val="28"/>
        </w:rPr>
        <w:t>я гимнастика «Птички»,  музыкально-ритмич</w:t>
      </w:r>
      <w:r w:rsidR="00EA79C9">
        <w:rPr>
          <w:color w:val="000000" w:themeColor="text1"/>
          <w:sz w:val="28"/>
          <w:szCs w:val="28"/>
        </w:rPr>
        <w:t>еская игра  «Ой, летали птички</w:t>
      </w:r>
      <w:r w:rsidR="0043498F">
        <w:rPr>
          <w:color w:val="000000" w:themeColor="text1"/>
          <w:sz w:val="28"/>
          <w:szCs w:val="28"/>
        </w:rPr>
        <w:t>»</w:t>
      </w:r>
      <w:r w:rsidR="006C40FD">
        <w:rPr>
          <w:color w:val="000000" w:themeColor="text1"/>
          <w:sz w:val="28"/>
          <w:szCs w:val="28"/>
        </w:rPr>
        <w:t xml:space="preserve">. </w:t>
      </w:r>
      <w:proofErr w:type="gramEnd"/>
    </w:p>
    <w:p w:rsidR="0043498F" w:rsidRDefault="0043498F" w:rsidP="00B838C6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едварительная работа:                                                                                                                                                                       </w:t>
      </w:r>
      <w:r>
        <w:rPr>
          <w:color w:val="000000" w:themeColor="text1"/>
          <w:sz w:val="28"/>
          <w:szCs w:val="28"/>
        </w:rPr>
        <w:t>Чтение  загадок, разучивание пальчиковых игр,  знакомство с  зимующими и перелетными  птицами (рассматривание иллюстраций и картин), чтение художественной литературы,</w:t>
      </w:r>
      <w:r w:rsidR="006C40F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/и « Кто как кричит?», «Чей домик?»,         </w:t>
      </w:r>
      <w:r w:rsidR="00B838C6">
        <w:rPr>
          <w:color w:val="000000" w:themeColor="text1"/>
          <w:sz w:val="28"/>
          <w:szCs w:val="28"/>
        </w:rPr>
        <w:t xml:space="preserve">              «</w:t>
      </w:r>
      <w:r w:rsidR="006C40FD">
        <w:rPr>
          <w:color w:val="000000" w:themeColor="text1"/>
          <w:sz w:val="28"/>
          <w:szCs w:val="28"/>
        </w:rPr>
        <w:t xml:space="preserve">Назови </w:t>
      </w:r>
      <w:r>
        <w:rPr>
          <w:color w:val="000000" w:themeColor="text1"/>
          <w:sz w:val="28"/>
          <w:szCs w:val="28"/>
        </w:rPr>
        <w:t xml:space="preserve"> звук».</w:t>
      </w:r>
    </w:p>
    <w:p w:rsidR="00A71E63" w:rsidRDefault="00A71E63" w:rsidP="00B838C6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color w:val="000000" w:themeColor="text1"/>
          <w:sz w:val="28"/>
          <w:szCs w:val="28"/>
        </w:rPr>
      </w:pPr>
      <w:r w:rsidRPr="00EA14A5">
        <w:rPr>
          <w:b/>
          <w:color w:val="000000" w:themeColor="text1"/>
          <w:sz w:val="28"/>
          <w:szCs w:val="28"/>
        </w:rPr>
        <w:t>Раздаточный материал:</w:t>
      </w:r>
      <w:r w:rsidR="00EA14A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умага светлого тона размером</w:t>
      </w:r>
      <w:r w:rsidR="00EA14A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½   альбомного листа,</w:t>
      </w:r>
      <w:r w:rsidR="00B838C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зноцветные бумажные фигуры (прямоугольник размером 7</w:t>
      </w:r>
      <w:r w:rsidR="00EA14A5">
        <w:rPr>
          <w:color w:val="000000" w:themeColor="text1"/>
          <w:sz w:val="28"/>
          <w:szCs w:val="28"/>
        </w:rPr>
        <w:t>*10 см,</w:t>
      </w:r>
      <w:r w:rsidR="00B838C6">
        <w:rPr>
          <w:color w:val="000000" w:themeColor="text1"/>
          <w:sz w:val="28"/>
          <w:szCs w:val="28"/>
        </w:rPr>
        <w:t xml:space="preserve"> круги диаметром 3см, треугольник)</w:t>
      </w:r>
      <w:r w:rsidR="00EA14A5">
        <w:rPr>
          <w:color w:val="000000" w:themeColor="text1"/>
          <w:sz w:val="28"/>
          <w:szCs w:val="28"/>
        </w:rPr>
        <w:t>,</w:t>
      </w:r>
      <w:r w:rsidR="00B838C6">
        <w:rPr>
          <w:color w:val="000000" w:themeColor="text1"/>
          <w:sz w:val="28"/>
          <w:szCs w:val="28"/>
        </w:rPr>
        <w:t xml:space="preserve"> </w:t>
      </w:r>
      <w:r w:rsidR="00EA14A5">
        <w:rPr>
          <w:color w:val="000000" w:themeColor="text1"/>
          <w:sz w:val="28"/>
          <w:szCs w:val="28"/>
        </w:rPr>
        <w:t>кисти для клея, салфетки.</w:t>
      </w:r>
    </w:p>
    <w:p w:rsidR="0043498F" w:rsidRDefault="00B838C6" w:rsidP="0043498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Ход занятия </w:t>
      </w:r>
    </w:p>
    <w:p w:rsidR="0043498F" w:rsidRPr="0043498F" w:rsidRDefault="0043498F" w:rsidP="0043498F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11111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. Организационный момент</w:t>
      </w:r>
      <w:r>
        <w:rPr>
          <w:b/>
          <w:bCs/>
          <w:color w:val="000000" w:themeColor="text1"/>
        </w:rPr>
        <w:t>.</w:t>
      </w:r>
      <w:r w:rsidRPr="0043498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</w:t>
      </w:r>
    </w:p>
    <w:p w:rsidR="0043498F" w:rsidRPr="0043498F" w:rsidRDefault="0043498F" w:rsidP="0043498F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111111"/>
          <w:sz w:val="28"/>
          <w:szCs w:val="28"/>
        </w:rPr>
      </w:pPr>
      <w:r w:rsidRPr="0043498F">
        <w:rPr>
          <w:b/>
          <w:bCs/>
          <w:color w:val="111111"/>
          <w:sz w:val="28"/>
          <w:szCs w:val="28"/>
        </w:rPr>
        <w:t>Воспитатель:</w:t>
      </w:r>
      <w:r>
        <w:rPr>
          <w:color w:val="111111"/>
          <w:sz w:val="28"/>
          <w:szCs w:val="28"/>
        </w:rPr>
        <w:t> Ребята, у нас в группе гости</w:t>
      </w:r>
      <w:r w:rsidR="00B838C6">
        <w:rPr>
          <w:color w:val="111111"/>
          <w:sz w:val="28"/>
          <w:szCs w:val="28"/>
        </w:rPr>
        <w:t>. П</w:t>
      </w:r>
      <w:r>
        <w:rPr>
          <w:color w:val="111111"/>
          <w:sz w:val="28"/>
          <w:szCs w:val="28"/>
        </w:rPr>
        <w:t>оприветствуем</w:t>
      </w:r>
      <w:r w:rsidR="00A71E63">
        <w:rPr>
          <w:color w:val="111111"/>
          <w:sz w:val="28"/>
          <w:szCs w:val="28"/>
        </w:rPr>
        <w:t xml:space="preserve"> их</w:t>
      </w:r>
      <w:r>
        <w:rPr>
          <w:color w:val="111111"/>
          <w:sz w:val="28"/>
          <w:szCs w:val="28"/>
        </w:rPr>
        <w:t xml:space="preserve">:                         </w:t>
      </w:r>
      <w:r w:rsidRPr="00BD0907">
        <w:rPr>
          <w:color w:val="000000"/>
          <w:sz w:val="28"/>
          <w:szCs w:val="28"/>
        </w:rPr>
        <w:br/>
      </w:r>
      <w:r w:rsidRPr="00BD0907">
        <w:rPr>
          <w:color w:val="000000"/>
          <w:sz w:val="28"/>
          <w:szCs w:val="28"/>
          <w:shd w:val="clear" w:color="auto" w:fill="FFFFFF"/>
        </w:rPr>
        <w:t>Здравствуй, утро!</w:t>
      </w:r>
      <w:r w:rsidRPr="00BD0907">
        <w:rPr>
          <w:color w:val="000000"/>
          <w:sz w:val="28"/>
          <w:szCs w:val="28"/>
        </w:rPr>
        <w:br/>
      </w:r>
      <w:r w:rsidRPr="00BD0907">
        <w:rPr>
          <w:color w:val="000000"/>
          <w:sz w:val="28"/>
          <w:szCs w:val="28"/>
          <w:shd w:val="clear" w:color="auto" w:fill="FFFFFF"/>
        </w:rPr>
        <w:t>Здравствуй, день!</w:t>
      </w:r>
      <w:r w:rsidRPr="00BD0907">
        <w:rPr>
          <w:color w:val="000000"/>
          <w:sz w:val="28"/>
          <w:szCs w:val="28"/>
        </w:rPr>
        <w:br/>
      </w:r>
      <w:r w:rsidRPr="00BD0907">
        <w:rPr>
          <w:color w:val="000000"/>
          <w:sz w:val="28"/>
          <w:szCs w:val="28"/>
          <w:shd w:val="clear" w:color="auto" w:fill="FFFFFF"/>
        </w:rPr>
        <w:t>Нам здороваться не лень!</w:t>
      </w:r>
      <w:r w:rsidRPr="00BD0907">
        <w:rPr>
          <w:color w:val="000000"/>
          <w:sz w:val="28"/>
          <w:szCs w:val="28"/>
        </w:rPr>
        <w:br/>
      </w:r>
      <w:r w:rsidRPr="00BD0907">
        <w:rPr>
          <w:color w:val="000000"/>
          <w:sz w:val="28"/>
          <w:szCs w:val="28"/>
          <w:shd w:val="clear" w:color="auto" w:fill="FFFFFF"/>
        </w:rPr>
        <w:t>Очень рады мы гостям,</w:t>
      </w:r>
      <w:r w:rsidRPr="00BD090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И улыбки </w:t>
      </w:r>
      <w:r w:rsidRPr="00BD0907">
        <w:rPr>
          <w:color w:val="000000"/>
          <w:sz w:val="28"/>
          <w:szCs w:val="28"/>
          <w:shd w:val="clear" w:color="auto" w:fill="FFFFFF"/>
        </w:rPr>
        <w:t xml:space="preserve"> дарим вам!</w:t>
      </w:r>
    </w:p>
    <w:p w:rsidR="0043498F" w:rsidRPr="0043498F" w:rsidRDefault="0043498F" w:rsidP="0043498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349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А сейчас я </w:t>
      </w:r>
      <w:r w:rsidRPr="0043498F">
        <w:rPr>
          <w:rFonts w:ascii="Times New Roman" w:eastAsia="Times New Roman" w:hAnsi="Times New Roman" w:cs="Times New Roman"/>
          <w:color w:val="11111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гадаю загадку, </w:t>
      </w:r>
      <w:r w:rsidRPr="0043498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 каком времени года м</w:t>
      </w:r>
      <w:r w:rsidR="00A71E63">
        <w:rPr>
          <w:rFonts w:ascii="Times New Roman" w:eastAsia="Times New Roman" w:hAnsi="Times New Roman" w:cs="Times New Roman"/>
          <w:color w:val="111111"/>
          <w:sz w:val="28"/>
          <w:szCs w:val="28"/>
        </w:rPr>
        <w:t>ы будем с вами сегодня говорить:</w:t>
      </w:r>
    </w:p>
    <w:p w:rsidR="0043498F" w:rsidRPr="0043498F" w:rsidRDefault="0043498F" w:rsidP="0043498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3498F">
        <w:rPr>
          <w:rFonts w:ascii="Times New Roman" w:eastAsia="Times New Roman" w:hAnsi="Times New Roman" w:cs="Times New Roman"/>
          <w:color w:val="111111"/>
          <w:sz w:val="28"/>
          <w:szCs w:val="28"/>
        </w:rPr>
        <w:t>Снег и лёд на солнце тает,</w:t>
      </w:r>
    </w:p>
    <w:p w:rsidR="0043498F" w:rsidRPr="0043498F" w:rsidRDefault="0043498F" w:rsidP="0043498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3498F">
        <w:rPr>
          <w:rFonts w:ascii="Times New Roman" w:eastAsia="Times New Roman" w:hAnsi="Times New Roman" w:cs="Times New Roman"/>
          <w:color w:val="111111"/>
          <w:sz w:val="28"/>
          <w:szCs w:val="28"/>
        </w:rPr>
        <w:t>С юга птицы прилетают,</w:t>
      </w:r>
    </w:p>
    <w:p w:rsidR="0043498F" w:rsidRPr="0043498F" w:rsidRDefault="0043498F" w:rsidP="0043498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3498F">
        <w:rPr>
          <w:rFonts w:ascii="Times New Roman" w:eastAsia="Times New Roman" w:hAnsi="Times New Roman" w:cs="Times New Roman"/>
          <w:color w:val="111111"/>
          <w:sz w:val="28"/>
          <w:szCs w:val="28"/>
        </w:rPr>
        <w:t>И медведю не до сна.</w:t>
      </w:r>
    </w:p>
    <w:p w:rsidR="0043498F" w:rsidRPr="0043498F" w:rsidRDefault="0043498F" w:rsidP="0043498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3498F">
        <w:rPr>
          <w:rFonts w:ascii="Times New Roman" w:eastAsia="Times New Roman" w:hAnsi="Times New Roman" w:cs="Times New Roman"/>
          <w:color w:val="111111"/>
          <w:sz w:val="28"/>
          <w:szCs w:val="28"/>
        </w:rPr>
        <w:t>Значит, к нам пришла </w:t>
      </w:r>
      <w:r w:rsidRPr="004349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(весна)</w:t>
      </w:r>
      <w:r w:rsidRPr="0043498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3498F" w:rsidRPr="0043498F" w:rsidRDefault="0043498F" w:rsidP="0043498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349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43498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бята, давайте посмотрим на картинки и вспомним, что же происходит в природе </w:t>
      </w:r>
      <w:r w:rsidR="00B838C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838C6" w:rsidRPr="00F956EC">
        <w:rPr>
          <w:rFonts w:ascii="Times New Roman" w:eastAsia="Times New Roman" w:hAnsi="Times New Roman" w:cs="Times New Roman"/>
          <w:sz w:val="28"/>
          <w:szCs w:val="28"/>
        </w:rPr>
        <w:t>весной</w:t>
      </w:r>
      <w:r w:rsidR="00F956EC" w:rsidRPr="00F956EC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43498F" w:rsidRPr="0043498F" w:rsidRDefault="0043498F" w:rsidP="0043498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349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43498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о происходит со снегом? (Снег начинает таять, появляются сосульки, текут ручьи).</w:t>
      </w:r>
    </w:p>
    <w:p w:rsidR="0043498F" w:rsidRPr="0043498F" w:rsidRDefault="0043498F" w:rsidP="0043498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349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Pr="0043498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что происходит с деревьями? (На них появляются почки).</w:t>
      </w:r>
    </w:p>
    <w:p w:rsidR="0043498F" w:rsidRPr="0043498F" w:rsidRDefault="0043498F" w:rsidP="0043498F">
      <w:pPr>
        <w:pStyle w:val="a5"/>
        <w:rPr>
          <w:sz w:val="28"/>
          <w:szCs w:val="28"/>
        </w:rPr>
      </w:pPr>
      <w:r w:rsidRPr="0043498F">
        <w:rPr>
          <w:rFonts w:ascii="Times New Roman" w:eastAsia="Times New Roman" w:hAnsi="Times New Roman" w:cs="Times New Roman"/>
          <w:color w:val="111111"/>
          <w:sz w:val="28"/>
          <w:szCs w:val="28"/>
        </w:rPr>
        <w:t>А из почек, когда на улице совсем тепло, распускаются молодые зелёные листочки.</w:t>
      </w:r>
    </w:p>
    <w:p w:rsidR="0093365F" w:rsidRDefault="0043498F" w:rsidP="004349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498F">
        <w:rPr>
          <w:rFonts w:ascii="Times New Roman" w:hAnsi="Times New Roman" w:cs="Times New Roman"/>
          <w:color w:val="000000"/>
          <w:sz w:val="28"/>
          <w:szCs w:val="28"/>
        </w:rPr>
        <w:t>Наступила весна. Птицы громко поют – радуются теплу, приходу весны. Из теплых краев возвращаются птицы домой, к нам.</w:t>
      </w:r>
      <w:r w:rsidRPr="004349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3498F" w:rsidRPr="00BD0907" w:rsidRDefault="0043498F" w:rsidP="004349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49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</w:t>
      </w:r>
      <w:r w:rsidRPr="00BD0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смотрите, к нам в группу пришло письмо. Что же в нем написано? Посмотрим?</w:t>
      </w:r>
    </w:p>
    <w:p w:rsidR="0043498F" w:rsidRPr="00BD0907" w:rsidRDefault="00B838C6" w:rsidP="004349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</w:t>
      </w:r>
      <w:r w:rsidR="0043498F" w:rsidRPr="00BD0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!</w:t>
      </w:r>
    </w:p>
    <w:p w:rsidR="0093365F" w:rsidRPr="0093365F" w:rsidRDefault="0093365F" w:rsidP="009336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3365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исьмо</w:t>
      </w:r>
    </w:p>
    <w:p w:rsidR="0093365F" w:rsidRDefault="00B838C6" w:rsidP="004349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Чик-</w:t>
      </w:r>
      <w:r w:rsidR="00EA79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рик!</w:t>
      </w:r>
      <w:r w:rsidR="00A71E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3498F" w:rsidRPr="00BD0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да-беда! Птицы</w:t>
      </w:r>
      <w:r w:rsidR="004349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</w:t>
      </w:r>
      <w:r w:rsidR="00EA79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гут</w:t>
      </w:r>
      <w:r w:rsidR="004349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71E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956E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ться</w:t>
      </w:r>
      <w:r w:rsidR="0043498F" w:rsidRPr="00F9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9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юга. </w:t>
      </w:r>
      <w:r w:rsidR="009336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лой Холодный В</w:t>
      </w:r>
      <w:r w:rsidR="004349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ер сбил  их с пути</w:t>
      </w:r>
      <w:r w:rsidR="00A71E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Я  обращаюсь </w:t>
      </w:r>
      <w:r w:rsidR="0043498F" w:rsidRPr="00BD0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помощью к вам, в детский сад. Ведь лучшего друга, чем вы, для птиц не найти. Ребята, помоги</w:t>
      </w:r>
      <w:r w:rsidR="004349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, пожалуйста, вернуться птицам домой!</w:t>
      </w:r>
      <w:r w:rsidR="0043498F" w:rsidRPr="00BD0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  <w:r w:rsidR="00A71E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</w:t>
      </w:r>
      <w:r w:rsidR="0043498F" w:rsidRPr="004349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питатель</w:t>
      </w:r>
      <w:r w:rsidR="0043498F" w:rsidRPr="0043498F">
        <w:rPr>
          <w:rFonts w:ascii="Times New Roman" w:hAnsi="Times New Roman" w:cs="Times New Roman"/>
          <w:b/>
          <w:bCs/>
          <w:color w:val="000000" w:themeColor="text1"/>
        </w:rPr>
        <w:t>:</w:t>
      </w:r>
      <w:r w:rsidR="0043498F" w:rsidRPr="0043498F">
        <w:rPr>
          <w:color w:val="000000"/>
          <w:sz w:val="28"/>
          <w:szCs w:val="28"/>
        </w:rPr>
        <w:t xml:space="preserve"> </w:t>
      </w:r>
      <w:r w:rsidR="0043498F" w:rsidRPr="00BD0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как вы думаете, от кого пришло письмо?</w:t>
      </w:r>
      <w:r w:rsidR="00EA79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то из птиц прилетает первый?                                                                                                           Ответы детей: Грач.                          </w:t>
      </w:r>
      <w:r w:rsidR="008E4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A79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</w:t>
      </w:r>
      <w:r w:rsidR="00EA79C9" w:rsidRPr="004349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питатель</w:t>
      </w:r>
      <w:r w:rsidR="00EA79C9" w:rsidRPr="0043498F">
        <w:rPr>
          <w:rFonts w:ascii="Times New Roman" w:hAnsi="Times New Roman" w:cs="Times New Roman"/>
          <w:b/>
          <w:bCs/>
          <w:color w:val="000000" w:themeColor="text1"/>
        </w:rPr>
        <w:t>:</w:t>
      </w:r>
      <w:r w:rsidR="00EA79C9" w:rsidRPr="0043498F">
        <w:rPr>
          <w:color w:val="000000"/>
          <w:sz w:val="28"/>
          <w:szCs w:val="28"/>
        </w:rPr>
        <w:t xml:space="preserve"> </w:t>
      </w:r>
      <w:r w:rsidR="008E4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жем вернуться</w:t>
      </w:r>
      <w:r w:rsidR="0043498F" w:rsidRPr="00BD0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тиц</w:t>
      </w:r>
      <w:r w:rsidR="008E4B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</w:t>
      </w:r>
      <w:r w:rsidR="0043498F" w:rsidRPr="00BD0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? </w:t>
      </w:r>
      <w:r w:rsidR="009336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а!)</w:t>
      </w:r>
    </w:p>
    <w:p w:rsidR="0093365F" w:rsidRPr="00F956EC" w:rsidRDefault="0093365F" w:rsidP="009E0B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6E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сегодня покажем Злому Холодному Ветру, который  сбил с пути птиц, сколько всего интересного мы знаем</w:t>
      </w:r>
      <w:r w:rsidR="009E0BC9" w:rsidRPr="00F9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есне</w:t>
      </w:r>
      <w:bookmarkStart w:id="0" w:name="_GoBack"/>
      <w:bookmarkEnd w:id="0"/>
      <w:r w:rsidRPr="00F9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ждем прилета птиц. </w:t>
      </w:r>
      <w:r w:rsidR="009E0BC9" w:rsidRPr="00F9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, тогда он </w:t>
      </w:r>
      <w:proofErr w:type="gramStart"/>
      <w:r w:rsidR="009E0BC9" w:rsidRPr="00F956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т по-весеннему теплым и легким и не</w:t>
      </w:r>
      <w:proofErr w:type="gramEnd"/>
      <w:r w:rsidR="009E0BC9" w:rsidRPr="00F9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мешать птицам лететь домой.  </w:t>
      </w:r>
    </w:p>
    <w:p w:rsidR="0043498F" w:rsidRDefault="0043498F" w:rsidP="004349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D0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дум</w:t>
      </w:r>
      <w:r w:rsidR="00EA79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ю, что наши знания и умения </w:t>
      </w:r>
      <w:r w:rsidRPr="00BD0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могут</w:t>
      </w:r>
      <w:r w:rsidR="00EA79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тицам</w:t>
      </w:r>
      <w:r w:rsidR="00A71E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EA79C9" w:rsidRPr="0043498F">
        <w:rPr>
          <w:color w:val="000000"/>
          <w:sz w:val="28"/>
          <w:szCs w:val="28"/>
        </w:rPr>
        <w:t xml:space="preserve"> </w:t>
      </w:r>
      <w:r w:rsidRPr="00BD0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а кто знает, как называют птиц, улетающих на зиму в теплые края? (Перелетные)</w:t>
      </w:r>
      <w:r w:rsidR="006C40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BD0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и птицы боятся холодов и не могут зимой добывать себе корм, поэтому у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таю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имовать в теплые края. А</w:t>
      </w:r>
      <w:r w:rsidRPr="00BD0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гда приходит весна, пригревает солнышко, они снова возвращаются к нам, но сейчас</w:t>
      </w:r>
      <w:r w:rsidR="00B838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ни не могут к нам вернуться,</w:t>
      </w:r>
      <w:r w:rsidRPr="00BD0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этому нам необходимо скорей прийти к ним на помощь.  </w:t>
      </w:r>
      <w:r w:rsidR="00B838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Pr="00BD0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я этого необходимо</w:t>
      </w:r>
      <w:r w:rsidRPr="00F9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</w:t>
      </w:r>
      <w:r w:rsidRPr="00BD0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полнить задания. Готовы?</w:t>
      </w:r>
    </w:p>
    <w:p w:rsidR="00A71E63" w:rsidRDefault="00A71E63" w:rsidP="004349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1E63" w:rsidRPr="00BD0907" w:rsidRDefault="00A71E63" w:rsidP="004349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498F" w:rsidRPr="00BD0907" w:rsidRDefault="00EA79C9" w:rsidP="004349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49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питатель</w:t>
      </w:r>
      <w:r w:rsidRPr="0043498F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43498F">
        <w:rPr>
          <w:color w:val="000000"/>
          <w:sz w:val="28"/>
          <w:szCs w:val="28"/>
        </w:rPr>
        <w:t xml:space="preserve"> </w:t>
      </w:r>
      <w:r w:rsidR="0043498F" w:rsidRPr="00BD090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рвое задание</w:t>
      </w:r>
      <w:r w:rsidR="0043498F" w:rsidRPr="00BD0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«Волшебное стихотворение». Необходимо правильно произнести все звуки, о которых говорится в стихотворении. Повторяем все вместе:</w:t>
      </w:r>
    </w:p>
    <w:p w:rsidR="0043498F" w:rsidRPr="00BD0907" w:rsidRDefault="0043498F" w:rsidP="004349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D0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пришла уже весна, повторяем дружн</w:t>
      </w:r>
      <w:r w:rsidR="00B838C6" w:rsidRPr="00B838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«А»</w:t>
      </w:r>
      <w:r w:rsidR="00A71E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(воспитатель показывает символы букв).</w:t>
      </w:r>
    </w:p>
    <w:p w:rsidR="0043498F" w:rsidRPr="00BD0907" w:rsidRDefault="0043498F" w:rsidP="004349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D0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присели на траву, повторяем дружно – «У»</w:t>
      </w:r>
    </w:p>
    <w:p w:rsidR="0043498F" w:rsidRPr="00BD0907" w:rsidRDefault="0043498F" w:rsidP="004349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D0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на улице тепло, повторяем дружно – «О»</w:t>
      </w:r>
    </w:p>
    <w:p w:rsidR="0043498F" w:rsidRPr="00BD0907" w:rsidRDefault="00B838C6" w:rsidP="004349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етели и грачи</w:t>
      </w:r>
      <w:r w:rsidR="0043498F" w:rsidRPr="00BD0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вторяем дружно – «И»</w:t>
      </w:r>
    </w:p>
    <w:p w:rsidR="003524E6" w:rsidRPr="003524E6" w:rsidRDefault="00EA79C9" w:rsidP="00B838C6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4349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питатель</w:t>
      </w:r>
      <w:r w:rsidRPr="0043498F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43498F">
        <w:rPr>
          <w:color w:val="000000"/>
          <w:sz w:val="28"/>
          <w:szCs w:val="28"/>
        </w:rPr>
        <w:t xml:space="preserve"> </w:t>
      </w:r>
      <w:r w:rsidR="0043498F" w:rsidRPr="00BD090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торое задание</w:t>
      </w:r>
      <w:r w:rsidR="0043498F" w:rsidRPr="00BD0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Чтобы выполнить второе задание и помочь другим птицам, нам по</w:t>
      </w:r>
      <w:r w:rsidR="006C40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обятся наши внимательные глазки</w:t>
      </w:r>
      <w:r w:rsidR="0043498F" w:rsidRPr="00BD0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3524E6" w:rsidRPr="003524E6">
        <w:rPr>
          <w:rStyle w:val="a4"/>
          <w:b/>
          <w:bCs/>
          <w:color w:val="000000"/>
          <w:sz w:val="28"/>
          <w:szCs w:val="28"/>
        </w:rPr>
        <w:t xml:space="preserve"> </w:t>
      </w:r>
      <w:r w:rsidR="003524E6">
        <w:rPr>
          <w:rStyle w:val="a4"/>
          <w:b/>
          <w:bCs/>
          <w:color w:val="000000"/>
          <w:sz w:val="28"/>
          <w:szCs w:val="28"/>
        </w:rPr>
        <w:t xml:space="preserve">                                       </w:t>
      </w:r>
      <w:r w:rsidR="003524E6" w:rsidRPr="003524E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изкультминутка для глаз</w:t>
      </w:r>
    </w:p>
    <w:p w:rsidR="003524E6" w:rsidRDefault="003524E6" w:rsidP="003524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3794"/>
        <w:gridCol w:w="5953"/>
      </w:tblGrid>
      <w:tr w:rsidR="00B838C6" w:rsidTr="00B838C6">
        <w:tc>
          <w:tcPr>
            <w:tcW w:w="3794" w:type="dxa"/>
          </w:tcPr>
          <w:p w:rsidR="00B838C6" w:rsidRDefault="00B838C6" w:rsidP="00B838C6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лазкам нужно отдохнуть.</w:t>
            </w:r>
          </w:p>
        </w:tc>
        <w:tc>
          <w:tcPr>
            <w:tcW w:w="5953" w:type="dxa"/>
          </w:tcPr>
          <w:p w:rsidR="00B838C6" w:rsidRDefault="00B838C6" w:rsidP="00B838C6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E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Ребята закрывают глаза)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B838C6" w:rsidTr="00B838C6">
        <w:tc>
          <w:tcPr>
            <w:tcW w:w="3794" w:type="dxa"/>
          </w:tcPr>
          <w:p w:rsidR="00B838C6" w:rsidRDefault="00B838C6" w:rsidP="003524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ужно глубоко вздохнуть.</w:t>
            </w:r>
          </w:p>
        </w:tc>
        <w:tc>
          <w:tcPr>
            <w:tcW w:w="5953" w:type="dxa"/>
          </w:tcPr>
          <w:p w:rsidR="00B838C6" w:rsidRDefault="00B838C6" w:rsidP="00B838C6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524E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Глубокий вдох.</w:t>
            </w:r>
            <w:proofErr w:type="gramEnd"/>
            <w:r w:rsidRPr="003524E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gramStart"/>
            <w:r w:rsidRPr="003524E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лаза все так же закрыты)</w:t>
            </w:r>
            <w:proofErr w:type="gramEnd"/>
          </w:p>
        </w:tc>
      </w:tr>
      <w:tr w:rsidR="00B838C6" w:rsidTr="00B838C6">
        <w:tc>
          <w:tcPr>
            <w:tcW w:w="3794" w:type="dxa"/>
          </w:tcPr>
          <w:p w:rsidR="00B838C6" w:rsidRDefault="00B838C6" w:rsidP="003524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ного-много раз моргнуть</w:t>
            </w:r>
          </w:p>
        </w:tc>
        <w:tc>
          <w:tcPr>
            <w:tcW w:w="5953" w:type="dxa"/>
          </w:tcPr>
          <w:p w:rsidR="00B838C6" w:rsidRDefault="00B838C6" w:rsidP="00B838C6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E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Частое моргание глазами)</w:t>
            </w:r>
          </w:p>
        </w:tc>
      </w:tr>
      <w:tr w:rsidR="00B838C6" w:rsidTr="00B838C6">
        <w:tc>
          <w:tcPr>
            <w:tcW w:w="3794" w:type="dxa"/>
          </w:tcPr>
          <w:p w:rsidR="00B838C6" w:rsidRPr="003524E6" w:rsidRDefault="00B838C6" w:rsidP="00B838C6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лазкам стало хорошо.</w:t>
            </w:r>
          </w:p>
          <w:p w:rsidR="00B838C6" w:rsidRDefault="00B838C6" w:rsidP="003524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53" w:type="dxa"/>
          </w:tcPr>
          <w:p w:rsidR="00B838C6" w:rsidRDefault="00B838C6" w:rsidP="00B838C6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E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Легкое касание кончиками пальцев закрытых глаз)</w:t>
            </w:r>
          </w:p>
        </w:tc>
      </w:tr>
      <w:tr w:rsidR="00B838C6" w:rsidTr="00B838C6">
        <w:tc>
          <w:tcPr>
            <w:tcW w:w="3794" w:type="dxa"/>
          </w:tcPr>
          <w:p w:rsidR="00B838C6" w:rsidRDefault="00B838C6" w:rsidP="00B838C6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видят мои глазки все!</w:t>
            </w:r>
          </w:p>
        </w:tc>
        <w:tc>
          <w:tcPr>
            <w:tcW w:w="5953" w:type="dxa"/>
          </w:tcPr>
          <w:p w:rsidR="00B838C6" w:rsidRDefault="00B838C6" w:rsidP="003524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E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Глаза р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ахнуты.)</w:t>
            </w:r>
          </w:p>
        </w:tc>
      </w:tr>
    </w:tbl>
    <w:p w:rsidR="00B838C6" w:rsidRPr="003524E6" w:rsidRDefault="00B838C6" w:rsidP="003524E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43498F" w:rsidRDefault="003524E6" w:rsidP="00B838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/И «Угадай по  тени</w:t>
      </w:r>
      <w:r w:rsidR="00204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04ABC" w:rsidRPr="00F956EC" w:rsidRDefault="00204ABC" w:rsidP="00B838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игры</w:t>
      </w:r>
    </w:p>
    <w:p w:rsidR="00204ABC" w:rsidRDefault="00EA79C9" w:rsidP="004349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49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питатель</w:t>
      </w:r>
      <w:r w:rsidRPr="0043498F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43498F">
        <w:rPr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, посмотрите</w:t>
      </w:r>
      <w:r w:rsidR="00B838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олодный ветер перевернул все картинки. Н</w:t>
      </w:r>
      <w:r w:rsidR="00EA14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жно </w:t>
      </w:r>
      <w:r w:rsidR="00204A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ложить все по местам. </w:t>
      </w:r>
    </w:p>
    <w:p w:rsidR="0043498F" w:rsidRDefault="00204ABC" w:rsidP="00204A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04A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бота детей</w:t>
      </w:r>
    </w:p>
    <w:p w:rsidR="00204ABC" w:rsidRDefault="00EA79C9" w:rsidP="00EA79C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EA14A5">
        <w:rPr>
          <w:b/>
          <w:bCs/>
          <w:color w:val="000000" w:themeColor="text1"/>
          <w:sz w:val="28"/>
          <w:szCs w:val="28"/>
        </w:rPr>
        <w:t>Воспитатель</w:t>
      </w:r>
      <w:r w:rsidRPr="00EA14A5">
        <w:rPr>
          <w:b/>
          <w:bCs/>
          <w:color w:val="000000" w:themeColor="text1"/>
        </w:rPr>
        <w:t>:</w:t>
      </w:r>
      <w:r w:rsidR="00EA14A5">
        <w:rPr>
          <w:b/>
          <w:bCs/>
          <w:color w:val="000000" w:themeColor="text1"/>
        </w:rPr>
        <w:t xml:space="preserve"> </w:t>
      </w:r>
      <w:r w:rsidR="00EA14A5" w:rsidRPr="00EA14A5">
        <w:rPr>
          <w:bCs/>
          <w:color w:val="000000" w:themeColor="text1"/>
          <w:sz w:val="28"/>
          <w:szCs w:val="28"/>
        </w:rPr>
        <w:t>Отлично спр</w:t>
      </w:r>
      <w:r w:rsidR="00EA14A5">
        <w:rPr>
          <w:bCs/>
          <w:color w:val="000000" w:themeColor="text1"/>
          <w:sz w:val="28"/>
          <w:szCs w:val="28"/>
        </w:rPr>
        <w:t>а</w:t>
      </w:r>
      <w:r w:rsidR="00EA14A5" w:rsidRPr="00EA14A5">
        <w:rPr>
          <w:bCs/>
          <w:color w:val="000000" w:themeColor="text1"/>
          <w:sz w:val="28"/>
          <w:szCs w:val="28"/>
        </w:rPr>
        <w:t>в</w:t>
      </w:r>
      <w:r w:rsidR="00EA14A5">
        <w:rPr>
          <w:bCs/>
          <w:color w:val="000000" w:themeColor="text1"/>
          <w:sz w:val="28"/>
          <w:szCs w:val="28"/>
        </w:rPr>
        <w:t>ились</w:t>
      </w:r>
      <w:r w:rsidR="00EA14A5">
        <w:rPr>
          <w:color w:val="000000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а сейчас немного поиграем </w:t>
      </w:r>
      <w:r w:rsidRPr="00F956EC">
        <w:rPr>
          <w:sz w:val="28"/>
          <w:szCs w:val="28"/>
        </w:rPr>
        <w:t>и отдохнем.</w:t>
      </w:r>
      <w:r w:rsidR="00EA14A5">
        <w:rPr>
          <w:color w:val="333333"/>
          <w:sz w:val="28"/>
          <w:szCs w:val="28"/>
        </w:rPr>
        <w:t xml:space="preserve"> Раз, ребята</w:t>
      </w:r>
      <w:r w:rsidR="00204ABC">
        <w:rPr>
          <w:color w:val="333333"/>
          <w:sz w:val="28"/>
          <w:szCs w:val="28"/>
        </w:rPr>
        <w:t>,</w:t>
      </w:r>
      <w:r w:rsidR="00EA14A5">
        <w:rPr>
          <w:color w:val="333333"/>
          <w:sz w:val="28"/>
          <w:szCs w:val="28"/>
        </w:rPr>
        <w:t xml:space="preserve"> покружитесь и все в птичек превратитесь</w:t>
      </w:r>
      <w:r w:rsidR="0043498F" w:rsidRPr="00BD0907">
        <w:rPr>
          <w:color w:val="333333"/>
          <w:sz w:val="28"/>
          <w:szCs w:val="28"/>
        </w:rPr>
        <w:t>.</w:t>
      </w:r>
      <w:r w:rsidRPr="00EA79C9">
        <w:rPr>
          <w:color w:val="000000" w:themeColor="text1"/>
          <w:sz w:val="28"/>
          <w:szCs w:val="28"/>
        </w:rPr>
        <w:t xml:space="preserve"> </w:t>
      </w:r>
    </w:p>
    <w:p w:rsidR="00204ABC" w:rsidRDefault="00EA79C9" w:rsidP="00EA79C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</w:p>
    <w:p w:rsidR="00EA79C9" w:rsidRDefault="00EA79C9" w:rsidP="00204AB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 w:themeColor="text1"/>
          <w:sz w:val="28"/>
          <w:szCs w:val="28"/>
        </w:rPr>
      </w:pPr>
      <w:r w:rsidRPr="00EA79C9">
        <w:rPr>
          <w:b/>
          <w:color w:val="000000" w:themeColor="text1"/>
          <w:sz w:val="28"/>
          <w:szCs w:val="28"/>
        </w:rPr>
        <w:t>Музыкально-ритмич</w:t>
      </w:r>
      <w:r w:rsidR="00204ABC">
        <w:rPr>
          <w:b/>
          <w:color w:val="000000" w:themeColor="text1"/>
          <w:sz w:val="28"/>
          <w:szCs w:val="28"/>
        </w:rPr>
        <w:t>еская игра  «Ой, летали птички»</w:t>
      </w:r>
    </w:p>
    <w:p w:rsidR="00204ABC" w:rsidRDefault="00204ABC" w:rsidP="00204AB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 w:themeColor="text1"/>
          <w:sz w:val="28"/>
          <w:szCs w:val="28"/>
        </w:rPr>
      </w:pPr>
    </w:p>
    <w:p w:rsidR="0043498F" w:rsidRPr="00BD0907" w:rsidRDefault="00EA79C9" w:rsidP="004349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49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питатель</w:t>
      </w:r>
      <w:r w:rsidRPr="0043498F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43498F">
        <w:rPr>
          <w:color w:val="000000"/>
          <w:sz w:val="28"/>
          <w:szCs w:val="28"/>
        </w:rPr>
        <w:t xml:space="preserve"> </w:t>
      </w:r>
      <w:r w:rsidR="0043498F" w:rsidRPr="00BD0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ело</w:t>
      </w:r>
      <w:r w:rsidR="00A71E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</w:t>
      </w:r>
      <w:r w:rsidR="0043498F" w:rsidRPr="00BD0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играли, дружно птички покружитесь и в ребят все превратитесь.</w:t>
      </w:r>
    </w:p>
    <w:p w:rsidR="00EA79C9" w:rsidRPr="00BD0907" w:rsidRDefault="00EA79C9" w:rsidP="00EA79C9">
      <w:pPr>
        <w:shd w:val="clear" w:color="auto" w:fill="FFFFFF"/>
        <w:spacing w:after="150" w:line="240" w:lineRule="auto"/>
        <w:rPr>
          <w:color w:val="000000"/>
          <w:sz w:val="28"/>
          <w:szCs w:val="28"/>
        </w:rPr>
      </w:pPr>
      <w:r w:rsidRPr="004349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оспитатель</w:t>
      </w:r>
      <w:r w:rsidRPr="0043498F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43498F">
        <w:rPr>
          <w:color w:val="000000"/>
          <w:sz w:val="28"/>
          <w:szCs w:val="28"/>
        </w:rPr>
        <w:t xml:space="preserve"> </w:t>
      </w:r>
      <w:r w:rsidR="0043498F" w:rsidRPr="00BD090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тье задание.</w:t>
      </w:r>
      <w:r w:rsidR="0043498F" w:rsidRPr="00BD0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, ну</w:t>
      </w:r>
      <w:r w:rsidR="00EA14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жно отгадать загадку, чтобы  еще од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тица вернулась к нам.</w:t>
      </w:r>
      <w:r w:rsidR="0043498F" w:rsidRPr="00BD0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A79C9" w:rsidRPr="00BD0907" w:rsidRDefault="00EA79C9" w:rsidP="00EA79C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D0907">
        <w:rPr>
          <w:color w:val="000000"/>
          <w:sz w:val="28"/>
          <w:szCs w:val="28"/>
        </w:rPr>
        <w:t>Крепкий деревянный дом</w:t>
      </w:r>
      <w:proofErr w:type="gramStart"/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 w:rsidRPr="00BD0907">
        <w:rPr>
          <w:color w:val="000000"/>
          <w:sz w:val="28"/>
          <w:szCs w:val="28"/>
        </w:rPr>
        <w:t xml:space="preserve"> С</w:t>
      </w:r>
      <w:proofErr w:type="gramEnd"/>
      <w:r w:rsidRPr="00BD0907">
        <w:rPr>
          <w:color w:val="000000"/>
          <w:sz w:val="28"/>
          <w:szCs w:val="28"/>
        </w:rPr>
        <w:t xml:space="preserve"> круглым маленьким окном,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Pr="00BD0907">
        <w:rPr>
          <w:color w:val="000000"/>
          <w:sz w:val="28"/>
          <w:szCs w:val="28"/>
        </w:rPr>
        <w:t>Он стоит на длинной ножке,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Pr="00BD0907">
        <w:rPr>
          <w:color w:val="000000"/>
          <w:sz w:val="28"/>
          <w:szCs w:val="28"/>
        </w:rPr>
        <w:t xml:space="preserve"> Чтобы не залезли кошки. </w:t>
      </w:r>
      <w:r w:rsidRPr="00BD0907">
        <w:rPr>
          <w:i/>
          <w:iCs/>
          <w:color w:val="000000"/>
          <w:sz w:val="28"/>
          <w:szCs w:val="28"/>
        </w:rPr>
        <w:t>(Скворечник)</w:t>
      </w:r>
    </w:p>
    <w:p w:rsidR="00EA79C9" w:rsidRPr="00BD0907" w:rsidRDefault="00EA79C9" w:rsidP="00EA79C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3498F">
        <w:rPr>
          <w:b/>
          <w:bCs/>
          <w:color w:val="000000" w:themeColor="text1"/>
          <w:sz w:val="28"/>
          <w:szCs w:val="28"/>
        </w:rPr>
        <w:t>Воспитатель</w:t>
      </w:r>
      <w:r w:rsidRPr="0043498F">
        <w:rPr>
          <w:b/>
          <w:bCs/>
          <w:color w:val="000000" w:themeColor="text1"/>
        </w:rPr>
        <w:t>:</w:t>
      </w:r>
      <w:r w:rsidRPr="00BD0907">
        <w:rPr>
          <w:color w:val="000000"/>
          <w:sz w:val="28"/>
          <w:szCs w:val="28"/>
        </w:rPr>
        <w:t xml:space="preserve"> Правильно, домик называется скворечник.</w:t>
      </w:r>
      <w:r w:rsidR="00204ABC">
        <w:rPr>
          <w:color w:val="000000"/>
          <w:sz w:val="28"/>
          <w:szCs w:val="28"/>
        </w:rPr>
        <w:t xml:space="preserve"> </w:t>
      </w:r>
      <w:r w:rsidRPr="00BD0907">
        <w:rPr>
          <w:color w:val="000000"/>
          <w:sz w:val="28"/>
          <w:szCs w:val="28"/>
        </w:rPr>
        <w:t>Ребята, вы знаете</w:t>
      </w:r>
      <w:r w:rsidR="00204ABC">
        <w:rPr>
          <w:color w:val="000000"/>
          <w:sz w:val="28"/>
          <w:szCs w:val="28"/>
        </w:rPr>
        <w:t>,</w:t>
      </w:r>
      <w:r w:rsidRPr="00BD0907">
        <w:rPr>
          <w:color w:val="000000"/>
          <w:sz w:val="28"/>
          <w:szCs w:val="28"/>
        </w:rPr>
        <w:t xml:space="preserve"> кто здесь живет? </w:t>
      </w:r>
      <w:r w:rsidRPr="00BD0907">
        <w:rPr>
          <w:i/>
          <w:iCs/>
          <w:color w:val="000000"/>
          <w:sz w:val="28"/>
          <w:szCs w:val="28"/>
        </w:rPr>
        <w:t>(Ответы детей)</w:t>
      </w:r>
    </w:p>
    <w:p w:rsidR="00204ABC" w:rsidRDefault="00EA79C9" w:rsidP="00EA79C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3498F">
        <w:rPr>
          <w:b/>
          <w:bCs/>
          <w:color w:val="000000" w:themeColor="text1"/>
          <w:sz w:val="28"/>
          <w:szCs w:val="28"/>
        </w:rPr>
        <w:t>Воспитатель</w:t>
      </w:r>
      <w:r w:rsidRPr="0043498F">
        <w:rPr>
          <w:b/>
          <w:bCs/>
          <w:color w:val="000000" w:themeColor="text1"/>
        </w:rPr>
        <w:t>:</w:t>
      </w:r>
      <w:r w:rsidR="00204ABC">
        <w:rPr>
          <w:color w:val="000000"/>
          <w:sz w:val="28"/>
          <w:szCs w:val="28"/>
        </w:rPr>
        <w:t xml:space="preserve"> Правильно, здесь живет</w:t>
      </w:r>
      <w:r w:rsidRPr="00BD0907">
        <w:rPr>
          <w:color w:val="000000"/>
          <w:sz w:val="28"/>
          <w:szCs w:val="28"/>
        </w:rPr>
        <w:t xml:space="preserve"> скворец.</w:t>
      </w:r>
    </w:p>
    <w:p w:rsidR="00204ABC" w:rsidRPr="00BD0907" w:rsidRDefault="00204ABC" w:rsidP="00204ABC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BD0907">
        <w:rPr>
          <w:color w:val="000000"/>
          <w:sz w:val="28"/>
          <w:szCs w:val="28"/>
        </w:rPr>
        <w:t xml:space="preserve">Показ </w:t>
      </w:r>
      <w:r w:rsidR="00F956EC" w:rsidRPr="00F956EC">
        <w:rPr>
          <w:sz w:val="28"/>
          <w:szCs w:val="28"/>
        </w:rPr>
        <w:t>макет</w:t>
      </w:r>
      <w:r w:rsidRPr="00204ABC">
        <w:rPr>
          <w:color w:val="00B050"/>
          <w:sz w:val="28"/>
          <w:szCs w:val="28"/>
        </w:rPr>
        <w:t xml:space="preserve"> </w:t>
      </w:r>
      <w:r w:rsidRPr="00BD0907">
        <w:rPr>
          <w:color w:val="000000"/>
          <w:sz w:val="28"/>
          <w:szCs w:val="28"/>
        </w:rPr>
        <w:t>скворца</w:t>
      </w:r>
      <w:r w:rsidR="00F956EC">
        <w:rPr>
          <w:color w:val="000000"/>
          <w:sz w:val="28"/>
          <w:szCs w:val="28"/>
        </w:rPr>
        <w:t>.</w:t>
      </w:r>
    </w:p>
    <w:p w:rsidR="00204ABC" w:rsidRPr="00F956EC" w:rsidRDefault="00204ABC" w:rsidP="00EA79C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956EC">
        <w:rPr>
          <w:sz w:val="28"/>
          <w:szCs w:val="28"/>
        </w:rPr>
        <w:t xml:space="preserve">активизируя произношение детьми слов «скворец», «скворечник» </w:t>
      </w:r>
    </w:p>
    <w:p w:rsidR="00EA79C9" w:rsidRPr="00BD0907" w:rsidRDefault="00EA79C9" w:rsidP="00EA79C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3498F">
        <w:rPr>
          <w:b/>
          <w:bCs/>
          <w:color w:val="000000" w:themeColor="text1"/>
          <w:sz w:val="28"/>
          <w:szCs w:val="28"/>
        </w:rPr>
        <w:t>Воспитатель</w:t>
      </w:r>
      <w:r w:rsidRPr="0043498F">
        <w:rPr>
          <w:b/>
          <w:bCs/>
          <w:color w:val="000000" w:themeColor="text1"/>
        </w:rPr>
        <w:t>:</w:t>
      </w:r>
      <w:r w:rsidRPr="0043498F">
        <w:rPr>
          <w:color w:val="000000"/>
          <w:sz w:val="28"/>
          <w:szCs w:val="28"/>
        </w:rPr>
        <w:t xml:space="preserve"> </w:t>
      </w:r>
      <w:r w:rsidRPr="00BD0907">
        <w:rPr>
          <w:color w:val="000000"/>
          <w:sz w:val="28"/>
          <w:szCs w:val="28"/>
        </w:rPr>
        <w:t>Давайте рассмотрим эту птичку.</w:t>
      </w:r>
    </w:p>
    <w:p w:rsidR="00EA79C9" w:rsidRPr="00BD0907" w:rsidRDefault="00EA79C9" w:rsidP="00EA79C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D0907">
        <w:rPr>
          <w:color w:val="000000"/>
          <w:sz w:val="28"/>
          <w:szCs w:val="28"/>
          <w:u w:val="single"/>
        </w:rPr>
        <w:t>Вопросы детям</w:t>
      </w:r>
      <w:r w:rsidRPr="00BD0907">
        <w:rPr>
          <w:color w:val="000000"/>
          <w:sz w:val="28"/>
          <w:szCs w:val="28"/>
        </w:rPr>
        <w:t>:</w:t>
      </w:r>
    </w:p>
    <w:p w:rsidR="00EA79C9" w:rsidRPr="00BD0907" w:rsidRDefault="00EA79C9" w:rsidP="00EA79C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D0907">
        <w:rPr>
          <w:color w:val="000000"/>
          <w:sz w:val="28"/>
          <w:szCs w:val="28"/>
        </w:rPr>
        <w:t>-</w:t>
      </w:r>
      <w:r w:rsidR="00204ABC">
        <w:rPr>
          <w:color w:val="000000"/>
          <w:sz w:val="28"/>
          <w:szCs w:val="28"/>
        </w:rPr>
        <w:t xml:space="preserve"> </w:t>
      </w:r>
      <w:r w:rsidRPr="00204ABC">
        <w:rPr>
          <w:color w:val="FF0000"/>
          <w:sz w:val="28"/>
          <w:szCs w:val="28"/>
        </w:rPr>
        <w:t xml:space="preserve"> </w:t>
      </w:r>
      <w:r w:rsidR="00204ABC" w:rsidRPr="00F956EC">
        <w:rPr>
          <w:sz w:val="28"/>
          <w:szCs w:val="28"/>
        </w:rPr>
        <w:t xml:space="preserve">Какие части тела </w:t>
      </w:r>
      <w:r w:rsidR="00204ABC">
        <w:rPr>
          <w:color w:val="000000"/>
          <w:sz w:val="28"/>
          <w:szCs w:val="28"/>
        </w:rPr>
        <w:t xml:space="preserve">есть </w:t>
      </w:r>
      <w:r w:rsidRPr="00BD0907">
        <w:rPr>
          <w:color w:val="000000"/>
          <w:sz w:val="28"/>
          <w:szCs w:val="28"/>
        </w:rPr>
        <w:t xml:space="preserve">у птицы? </w:t>
      </w:r>
      <w:proofErr w:type="gramStart"/>
      <w:r w:rsidRPr="00BD0907">
        <w:rPr>
          <w:color w:val="000000"/>
          <w:sz w:val="28"/>
          <w:szCs w:val="28"/>
        </w:rPr>
        <w:t>(У скворца есть голова, клюв, глазки, тулов</w:t>
      </w:r>
      <w:r w:rsidR="00204ABC">
        <w:rPr>
          <w:color w:val="000000"/>
          <w:sz w:val="28"/>
          <w:szCs w:val="28"/>
        </w:rPr>
        <w:t>ище, черные перья, хвост, лапки</w:t>
      </w:r>
      <w:r w:rsidRPr="00BD0907">
        <w:rPr>
          <w:color w:val="000000"/>
          <w:sz w:val="28"/>
          <w:szCs w:val="28"/>
        </w:rPr>
        <w:t>)</w:t>
      </w:r>
      <w:r w:rsidR="00A71E63">
        <w:rPr>
          <w:color w:val="000000"/>
          <w:sz w:val="28"/>
          <w:szCs w:val="28"/>
        </w:rPr>
        <w:t xml:space="preserve"> </w:t>
      </w:r>
      <w:proofErr w:type="gramEnd"/>
    </w:p>
    <w:p w:rsidR="00EA79C9" w:rsidRPr="00BD0907" w:rsidRDefault="00EA79C9" w:rsidP="00EA79C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D0907">
        <w:rPr>
          <w:color w:val="000000"/>
          <w:sz w:val="28"/>
          <w:szCs w:val="28"/>
        </w:rPr>
        <w:t>-</w:t>
      </w:r>
      <w:r w:rsidR="00204ABC">
        <w:rPr>
          <w:color w:val="000000"/>
          <w:sz w:val="28"/>
          <w:szCs w:val="28"/>
        </w:rPr>
        <w:t xml:space="preserve">  </w:t>
      </w:r>
      <w:proofErr w:type="gramStart"/>
      <w:r w:rsidR="00204ABC" w:rsidRPr="00F956EC">
        <w:rPr>
          <w:sz w:val="28"/>
          <w:szCs w:val="28"/>
        </w:rPr>
        <w:t>Скворец</w:t>
      </w:r>
      <w:proofErr w:type="gramEnd"/>
      <w:r w:rsidR="00204ABC" w:rsidRPr="00F956EC">
        <w:rPr>
          <w:sz w:val="28"/>
          <w:szCs w:val="28"/>
        </w:rPr>
        <w:t xml:space="preserve"> </w:t>
      </w:r>
      <w:r w:rsidR="00204ABC" w:rsidRPr="00F956EC">
        <w:rPr>
          <w:sz w:val="28"/>
          <w:szCs w:val="28"/>
          <w:u w:val="single"/>
        </w:rPr>
        <w:t>какой?</w:t>
      </w:r>
      <w:r w:rsidRPr="00741286">
        <w:rPr>
          <w:color w:val="00B050"/>
          <w:sz w:val="28"/>
          <w:szCs w:val="28"/>
        </w:rPr>
        <w:t> </w:t>
      </w:r>
      <w:r w:rsidRPr="00741286">
        <w:rPr>
          <w:i/>
          <w:iCs/>
          <w:color w:val="00B050"/>
          <w:sz w:val="28"/>
          <w:szCs w:val="28"/>
        </w:rPr>
        <w:t>(</w:t>
      </w:r>
      <w:r w:rsidRPr="00BD0907">
        <w:rPr>
          <w:i/>
          <w:iCs/>
          <w:color w:val="000000"/>
          <w:sz w:val="28"/>
          <w:szCs w:val="28"/>
        </w:rPr>
        <w:t>Красивый, большой)</w:t>
      </w:r>
    </w:p>
    <w:p w:rsidR="00EA79C9" w:rsidRDefault="00EA79C9" w:rsidP="00EA79C9">
      <w:pPr>
        <w:pStyle w:val="a3"/>
        <w:shd w:val="clear" w:color="auto" w:fill="FFFFFF"/>
        <w:spacing w:before="0" w:beforeAutospacing="0" w:after="150" w:afterAutospacing="0"/>
        <w:rPr>
          <w:i/>
          <w:iCs/>
          <w:color w:val="000000"/>
          <w:sz w:val="28"/>
          <w:szCs w:val="28"/>
        </w:rPr>
      </w:pPr>
      <w:r w:rsidRPr="00BD0907">
        <w:rPr>
          <w:color w:val="000000"/>
          <w:sz w:val="28"/>
          <w:szCs w:val="28"/>
        </w:rPr>
        <w:t>-</w:t>
      </w:r>
      <w:r w:rsidR="00204ABC">
        <w:rPr>
          <w:color w:val="000000"/>
          <w:sz w:val="28"/>
          <w:szCs w:val="28"/>
        </w:rPr>
        <w:t xml:space="preserve"> </w:t>
      </w:r>
      <w:r w:rsidRPr="00BD0907">
        <w:rPr>
          <w:color w:val="000000"/>
          <w:sz w:val="28"/>
          <w:szCs w:val="28"/>
        </w:rPr>
        <w:t>Где живет скворец? </w:t>
      </w:r>
      <w:r w:rsidRPr="00BD0907">
        <w:rPr>
          <w:i/>
          <w:iCs/>
          <w:color w:val="000000"/>
          <w:sz w:val="28"/>
          <w:szCs w:val="28"/>
        </w:rPr>
        <w:t>(В скворечнике)</w:t>
      </w:r>
    </w:p>
    <w:p w:rsidR="00741286" w:rsidRDefault="00741286" w:rsidP="00EA79C9">
      <w:pPr>
        <w:pStyle w:val="a3"/>
        <w:shd w:val="clear" w:color="auto" w:fill="FFFFFF"/>
        <w:spacing w:before="0" w:beforeAutospacing="0" w:after="150" w:afterAutospacing="0"/>
        <w:rPr>
          <w:color w:val="00B050"/>
          <w:sz w:val="28"/>
          <w:szCs w:val="28"/>
        </w:rPr>
      </w:pPr>
      <w:r w:rsidRPr="00741286">
        <w:rPr>
          <w:color w:val="00B050"/>
          <w:sz w:val="28"/>
          <w:szCs w:val="28"/>
        </w:rPr>
        <w:t xml:space="preserve">- </w:t>
      </w:r>
      <w:r w:rsidRPr="00F956EC">
        <w:rPr>
          <w:sz w:val="28"/>
          <w:szCs w:val="28"/>
        </w:rPr>
        <w:t>Ребята, кто хочет показать части тела птички и назвать их?</w:t>
      </w:r>
    </w:p>
    <w:p w:rsidR="00EA79C9" w:rsidRPr="00F956EC" w:rsidRDefault="00741286" w:rsidP="00F956EC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F956EC">
        <w:rPr>
          <w:sz w:val="28"/>
          <w:szCs w:val="28"/>
        </w:rPr>
        <w:t>Работа у доски 2-3 детей</w:t>
      </w:r>
    </w:p>
    <w:p w:rsidR="00EA79C9" w:rsidRPr="00BD0907" w:rsidRDefault="00EA79C9" w:rsidP="00EA79C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956EC">
        <w:rPr>
          <w:sz w:val="28"/>
          <w:szCs w:val="28"/>
        </w:rPr>
        <w:t xml:space="preserve"> </w:t>
      </w:r>
      <w:r w:rsidR="00F956EC" w:rsidRPr="00F956EC">
        <w:rPr>
          <w:sz w:val="28"/>
          <w:szCs w:val="28"/>
        </w:rPr>
        <w:t>О</w:t>
      </w:r>
      <w:r w:rsidR="00741286" w:rsidRPr="00F956EC">
        <w:rPr>
          <w:sz w:val="28"/>
          <w:szCs w:val="28"/>
        </w:rPr>
        <w:t>бобщение</w:t>
      </w:r>
      <w:r w:rsidR="00741286">
        <w:rPr>
          <w:color w:val="000000"/>
          <w:sz w:val="28"/>
          <w:szCs w:val="28"/>
        </w:rPr>
        <w:t xml:space="preserve"> </w:t>
      </w:r>
      <w:r w:rsidRPr="00BD0907">
        <w:rPr>
          <w:color w:val="000000"/>
          <w:sz w:val="28"/>
          <w:szCs w:val="28"/>
        </w:rPr>
        <w:t>ответ</w:t>
      </w:r>
      <w:r w:rsidR="00741286">
        <w:rPr>
          <w:color w:val="000000"/>
          <w:sz w:val="28"/>
          <w:szCs w:val="28"/>
        </w:rPr>
        <w:t>ов</w:t>
      </w:r>
      <w:r w:rsidRPr="00BD0907">
        <w:rPr>
          <w:color w:val="000000"/>
          <w:sz w:val="28"/>
          <w:szCs w:val="28"/>
        </w:rPr>
        <w:t xml:space="preserve"> детей.</w:t>
      </w:r>
    </w:p>
    <w:p w:rsidR="00EA79C9" w:rsidRPr="00BD0907" w:rsidRDefault="00EA79C9" w:rsidP="00EA79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D0907">
        <w:rPr>
          <w:rFonts w:ascii="Times New Roman" w:hAnsi="Times New Roman" w:cs="Times New Roman"/>
          <w:color w:val="000000"/>
          <w:sz w:val="28"/>
          <w:szCs w:val="28"/>
          <w:u w:val="single"/>
        </w:rPr>
        <w:t>Описание скворца</w:t>
      </w:r>
      <w:r w:rsidRPr="00BD0907">
        <w:rPr>
          <w:rFonts w:ascii="Times New Roman" w:hAnsi="Times New Roman" w:cs="Times New Roman"/>
          <w:color w:val="000000"/>
          <w:sz w:val="28"/>
          <w:szCs w:val="28"/>
        </w:rPr>
        <w:t>: это скворец, он большой с черными</w:t>
      </w:r>
      <w:r w:rsidR="00450AF5">
        <w:rPr>
          <w:rFonts w:ascii="Times New Roman" w:hAnsi="Times New Roman" w:cs="Times New Roman"/>
          <w:color w:val="000000"/>
          <w:sz w:val="28"/>
          <w:szCs w:val="28"/>
        </w:rPr>
        <w:t xml:space="preserve"> в белую крапинку</w:t>
      </w:r>
      <w:r w:rsidRPr="00BD0907">
        <w:rPr>
          <w:rFonts w:ascii="Times New Roman" w:hAnsi="Times New Roman" w:cs="Times New Roman"/>
          <w:color w:val="000000"/>
          <w:sz w:val="28"/>
          <w:szCs w:val="28"/>
        </w:rPr>
        <w:t xml:space="preserve"> перьями, клюв у него крепкий, прилетает </w:t>
      </w:r>
      <w:r w:rsidR="00741286" w:rsidRPr="00F956EC">
        <w:rPr>
          <w:rFonts w:ascii="Times New Roman" w:hAnsi="Times New Roman" w:cs="Times New Roman"/>
          <w:sz w:val="28"/>
          <w:szCs w:val="28"/>
        </w:rPr>
        <w:t>из теплых краев</w:t>
      </w:r>
      <w:r w:rsidR="007412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0907">
        <w:rPr>
          <w:rFonts w:ascii="Times New Roman" w:hAnsi="Times New Roman" w:cs="Times New Roman"/>
          <w:color w:val="000000"/>
          <w:sz w:val="28"/>
          <w:szCs w:val="28"/>
        </w:rPr>
        <w:t>ранней весной, селится в скворечнике, там выводит птенцов. Мы</w:t>
      </w:r>
      <w:r w:rsidR="00450AF5">
        <w:rPr>
          <w:rFonts w:ascii="Times New Roman" w:hAnsi="Times New Roman" w:cs="Times New Roman"/>
          <w:color w:val="000000"/>
          <w:sz w:val="28"/>
          <w:szCs w:val="28"/>
        </w:rPr>
        <w:t xml:space="preserve"> будем наблюдать за  скворцами,</w:t>
      </w:r>
      <w:r w:rsidR="00741286">
        <w:rPr>
          <w:rFonts w:ascii="Times New Roman" w:hAnsi="Times New Roman" w:cs="Times New Roman"/>
          <w:color w:val="000000"/>
          <w:sz w:val="28"/>
          <w:szCs w:val="28"/>
        </w:rPr>
        <w:t xml:space="preserve"> а сейчас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EA79C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EA79C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оже попробуем сделать домик для скворц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450A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перед этим, необходимо размять наши </w:t>
      </w:r>
      <w:r w:rsidRPr="00BD0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50A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льчики</w:t>
      </w:r>
      <w:r w:rsidRPr="00BD0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41286" w:rsidRPr="0093365F" w:rsidRDefault="00EA79C9" w:rsidP="009336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D090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альчиковая гимнастика</w:t>
      </w:r>
    </w:p>
    <w:tbl>
      <w:tblPr>
        <w:tblStyle w:val="a8"/>
        <w:tblW w:w="0" w:type="auto"/>
        <w:tblLook w:val="04A0"/>
      </w:tblPr>
      <w:tblGrid>
        <w:gridCol w:w="4927"/>
        <w:gridCol w:w="4928"/>
      </w:tblGrid>
      <w:tr w:rsidR="00741286" w:rsidTr="00741286">
        <w:tc>
          <w:tcPr>
            <w:tcW w:w="4927" w:type="dxa"/>
          </w:tcPr>
          <w:p w:rsidR="00741286" w:rsidRDefault="00741286" w:rsidP="00741286">
            <w:pPr>
              <w:spacing w:after="15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BD09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, два, три, четыре, пять</w:t>
            </w:r>
          </w:p>
        </w:tc>
        <w:tc>
          <w:tcPr>
            <w:tcW w:w="4928" w:type="dxa"/>
          </w:tcPr>
          <w:p w:rsidR="00741286" w:rsidRDefault="00741286" w:rsidP="00741286">
            <w:pPr>
              <w:spacing w:after="15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BD0907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соединяем между собой</w:t>
            </w:r>
          </w:p>
        </w:tc>
      </w:tr>
      <w:tr w:rsidR="00741286" w:rsidTr="00741286">
        <w:tc>
          <w:tcPr>
            <w:tcW w:w="4927" w:type="dxa"/>
          </w:tcPr>
          <w:p w:rsidR="00741286" w:rsidRDefault="00741286" w:rsidP="00741286">
            <w:pPr>
              <w:spacing w:after="15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BD09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шли дети поиграть</w:t>
            </w:r>
          </w:p>
        </w:tc>
        <w:tc>
          <w:tcPr>
            <w:tcW w:w="4928" w:type="dxa"/>
          </w:tcPr>
          <w:p w:rsidR="00741286" w:rsidRDefault="00741286" w:rsidP="00741286">
            <w:pPr>
              <w:spacing w:after="15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хлопки </w:t>
            </w:r>
            <w:r w:rsidRPr="00BD0907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 обеих рук</w:t>
            </w:r>
          </w:p>
        </w:tc>
      </w:tr>
      <w:tr w:rsidR="0093365F" w:rsidTr="00741286">
        <w:tc>
          <w:tcPr>
            <w:tcW w:w="4927" w:type="dxa"/>
          </w:tcPr>
          <w:p w:rsidR="0093365F" w:rsidRDefault="0093365F" w:rsidP="00741286">
            <w:pPr>
              <w:spacing w:after="15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BD09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ши пальчики сжимаем, </w:t>
            </w:r>
          </w:p>
        </w:tc>
        <w:tc>
          <w:tcPr>
            <w:tcW w:w="4928" w:type="dxa"/>
            <w:vMerge w:val="restart"/>
          </w:tcPr>
          <w:p w:rsidR="0093365F" w:rsidRDefault="0093365F" w:rsidP="0093365F">
            <w:pPr>
              <w:spacing w:before="24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с</w:t>
            </w:r>
            <w:r w:rsidRPr="00BD0907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жимаем-разжимаем пальцы</w:t>
            </w:r>
          </w:p>
        </w:tc>
      </w:tr>
      <w:tr w:rsidR="0093365F" w:rsidTr="00741286">
        <w:tc>
          <w:tcPr>
            <w:tcW w:w="4927" w:type="dxa"/>
          </w:tcPr>
          <w:p w:rsidR="0093365F" w:rsidRDefault="0093365F" w:rsidP="00741286">
            <w:pPr>
              <w:spacing w:after="15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BD09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ружно птичкам помогаем. </w:t>
            </w:r>
          </w:p>
        </w:tc>
        <w:tc>
          <w:tcPr>
            <w:tcW w:w="4928" w:type="dxa"/>
            <w:vMerge/>
          </w:tcPr>
          <w:p w:rsidR="0093365F" w:rsidRDefault="0093365F" w:rsidP="00741286">
            <w:pPr>
              <w:spacing w:after="15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41286" w:rsidRDefault="00741286" w:rsidP="0093365F">
      <w:pPr>
        <w:shd w:val="clear" w:color="auto" w:fill="FFFFFF"/>
        <w:spacing w:after="150" w:line="240" w:lineRule="auto"/>
        <w:rPr>
          <w:color w:val="000000"/>
          <w:sz w:val="28"/>
          <w:szCs w:val="28"/>
        </w:rPr>
      </w:pPr>
    </w:p>
    <w:p w:rsidR="0043498F" w:rsidRPr="00BD0907" w:rsidRDefault="00450AF5" w:rsidP="007412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1286">
        <w:rPr>
          <w:rFonts w:ascii="Times New Roman" w:hAnsi="Times New Roman" w:cs="Times New Roman"/>
          <w:b/>
          <w:color w:val="000000"/>
          <w:sz w:val="28"/>
          <w:szCs w:val="28"/>
        </w:rPr>
        <w:t>Работа детей за столами</w:t>
      </w:r>
      <w:r w:rsidRPr="00741286">
        <w:rPr>
          <w:b/>
          <w:color w:val="000000"/>
          <w:sz w:val="28"/>
          <w:szCs w:val="28"/>
        </w:rPr>
        <w:t>.</w:t>
      </w:r>
    </w:p>
    <w:p w:rsidR="0093365F" w:rsidRDefault="0043498F" w:rsidP="009336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450AF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лышится пение птиц</w:t>
      </w:r>
      <w:proofErr w:type="gramStart"/>
      <w:r w:rsidRPr="00450AF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  <w:proofErr w:type="gramEnd"/>
      <w:r w:rsidRPr="00450AF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450AF5" w:rsidRPr="00450AF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450AF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</w:t>
      </w:r>
      <w:proofErr w:type="gramStart"/>
      <w:r w:rsidR="00450AF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</w:t>
      </w:r>
      <w:proofErr w:type="gramEnd"/>
      <w:r w:rsidR="00450AF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удиозапись)</w:t>
      </w:r>
      <w:r w:rsidR="00450AF5" w:rsidRPr="00450AF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   </w:t>
      </w:r>
    </w:p>
    <w:p w:rsidR="0043498F" w:rsidRPr="00450AF5" w:rsidRDefault="00450AF5" w:rsidP="009336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349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оспитатель</w:t>
      </w:r>
      <w:r w:rsidRPr="0043498F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43498F">
        <w:rPr>
          <w:color w:val="000000"/>
          <w:sz w:val="28"/>
          <w:szCs w:val="28"/>
        </w:rPr>
        <w:t xml:space="preserve"> </w:t>
      </w:r>
      <w:r w:rsidR="0043498F" w:rsidRPr="00BD0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ую пользу человеку приносят птицы?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ы детей:</w:t>
      </w:r>
      <w:r w:rsidR="009336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3498F" w:rsidRPr="00BD0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тицы уничтожают вредных насекомых, птицы радуют людей своим пением)</w:t>
      </w:r>
      <w:proofErr w:type="gramEnd"/>
    </w:p>
    <w:p w:rsidR="0043498F" w:rsidRPr="00BD0907" w:rsidRDefault="0043498F" w:rsidP="004349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D0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 необходимо относиться к птицам? (птиц надо беречь, помогать им, не ломать гнезда, не обижать)</w:t>
      </w:r>
    </w:p>
    <w:p w:rsidR="0043498F" w:rsidRPr="00F956EC" w:rsidRDefault="0043498F" w:rsidP="004349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9336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D0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 молодцы! Справились со всеми заданиями. </w:t>
      </w:r>
      <w:r w:rsidR="009E0BC9" w:rsidRPr="00F9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Злой Холодный Ветер стал теплым и </w:t>
      </w:r>
      <w:proofErr w:type="gramStart"/>
      <w:r w:rsidR="009E0BC9" w:rsidRPr="00F956E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им</w:t>
      </w:r>
      <w:proofErr w:type="gramEnd"/>
      <w:r w:rsidR="009E0BC9" w:rsidRPr="00F9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 перелетные птицы прилетели домой. А вы заслужили</w:t>
      </w:r>
      <w:r w:rsidRPr="00F9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ды - медали «Защитники природы».</w:t>
      </w:r>
      <w:r w:rsidR="009E0BC9" w:rsidRPr="00F9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0BC9" w:rsidRPr="00F956EC" w:rsidRDefault="009E0BC9" w:rsidP="009E0BC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6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вручаются медали «Защитники природы»</w:t>
      </w:r>
    </w:p>
    <w:p w:rsidR="009E0BC9" w:rsidRPr="00F956EC" w:rsidRDefault="009E0BC9" w:rsidP="009E0BC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6EC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F956EC">
        <w:rPr>
          <w:rFonts w:ascii="Times New Roman" w:hAnsi="Times New Roman" w:cs="Times New Roman"/>
          <w:bCs/>
          <w:sz w:val="28"/>
          <w:szCs w:val="28"/>
        </w:rPr>
        <w:t xml:space="preserve">наше занятие заканчивается. Сейчас мы пойдем на прогулку слушать весеннее пение птиц. </w:t>
      </w:r>
    </w:p>
    <w:p w:rsidR="0093365F" w:rsidRPr="009E0BC9" w:rsidRDefault="0093365F" w:rsidP="004349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365F" w:rsidRPr="00BD0907" w:rsidRDefault="0093365F" w:rsidP="004349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498F" w:rsidRPr="00BD0907" w:rsidRDefault="0043498F" w:rsidP="0043498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7911E2" w:rsidRDefault="007911E2" w:rsidP="0043498F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333333"/>
        </w:rPr>
      </w:pPr>
    </w:p>
    <w:p w:rsidR="007911E2" w:rsidRDefault="007911E2" w:rsidP="007911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911E2" w:rsidRDefault="007911E2" w:rsidP="007911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911E2" w:rsidRDefault="007911E2" w:rsidP="007911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911E2" w:rsidRDefault="007911E2" w:rsidP="007911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911E2" w:rsidRDefault="007911E2" w:rsidP="007911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911E2" w:rsidRDefault="007911E2" w:rsidP="007911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911E2" w:rsidRDefault="007911E2" w:rsidP="007911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911E2" w:rsidRDefault="007911E2" w:rsidP="007911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B5CA1" w:rsidRDefault="003B5CA1"/>
    <w:sectPr w:rsidR="003B5CA1" w:rsidSect="00B838C6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84D04"/>
    <w:multiLevelType w:val="multilevel"/>
    <w:tmpl w:val="CB74B34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>
    <w:nsid w:val="478739CD"/>
    <w:multiLevelType w:val="multilevel"/>
    <w:tmpl w:val="5C20A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1E2"/>
    <w:rsid w:val="00015C4E"/>
    <w:rsid w:val="00025120"/>
    <w:rsid w:val="0004639A"/>
    <w:rsid w:val="0005254C"/>
    <w:rsid w:val="0005749E"/>
    <w:rsid w:val="00065C6B"/>
    <w:rsid w:val="000758E4"/>
    <w:rsid w:val="000F4B1D"/>
    <w:rsid w:val="00121DF2"/>
    <w:rsid w:val="00144914"/>
    <w:rsid w:val="0015670A"/>
    <w:rsid w:val="00157883"/>
    <w:rsid w:val="00172582"/>
    <w:rsid w:val="001A6AFB"/>
    <w:rsid w:val="001D52A1"/>
    <w:rsid w:val="00204ABC"/>
    <w:rsid w:val="002346C2"/>
    <w:rsid w:val="00255C80"/>
    <w:rsid w:val="00281233"/>
    <w:rsid w:val="00290D2E"/>
    <w:rsid w:val="002958F0"/>
    <w:rsid w:val="002A3AD2"/>
    <w:rsid w:val="002B6519"/>
    <w:rsid w:val="002D4AFA"/>
    <w:rsid w:val="002D660B"/>
    <w:rsid w:val="002E71E7"/>
    <w:rsid w:val="00313572"/>
    <w:rsid w:val="003524E6"/>
    <w:rsid w:val="00356128"/>
    <w:rsid w:val="003760BE"/>
    <w:rsid w:val="003A1A13"/>
    <w:rsid w:val="003B5CA1"/>
    <w:rsid w:val="003D0C1B"/>
    <w:rsid w:val="003D5378"/>
    <w:rsid w:val="003E31DD"/>
    <w:rsid w:val="0041572C"/>
    <w:rsid w:val="00426407"/>
    <w:rsid w:val="0043498F"/>
    <w:rsid w:val="00450AF5"/>
    <w:rsid w:val="0047485B"/>
    <w:rsid w:val="00477097"/>
    <w:rsid w:val="00495596"/>
    <w:rsid w:val="004977EF"/>
    <w:rsid w:val="004B0E86"/>
    <w:rsid w:val="004C1922"/>
    <w:rsid w:val="004E362E"/>
    <w:rsid w:val="00536475"/>
    <w:rsid w:val="00542AA3"/>
    <w:rsid w:val="00574265"/>
    <w:rsid w:val="0059490C"/>
    <w:rsid w:val="0065554C"/>
    <w:rsid w:val="006C40FD"/>
    <w:rsid w:val="006D3B3E"/>
    <w:rsid w:val="00741286"/>
    <w:rsid w:val="00745724"/>
    <w:rsid w:val="00786C5C"/>
    <w:rsid w:val="007911E2"/>
    <w:rsid w:val="007E250B"/>
    <w:rsid w:val="00822862"/>
    <w:rsid w:val="00835D3D"/>
    <w:rsid w:val="00846700"/>
    <w:rsid w:val="00866561"/>
    <w:rsid w:val="008B4B91"/>
    <w:rsid w:val="008E4BAF"/>
    <w:rsid w:val="00910E26"/>
    <w:rsid w:val="009113CE"/>
    <w:rsid w:val="0093365F"/>
    <w:rsid w:val="00946613"/>
    <w:rsid w:val="0097578B"/>
    <w:rsid w:val="00977FD9"/>
    <w:rsid w:val="00986A97"/>
    <w:rsid w:val="009E0BC9"/>
    <w:rsid w:val="009E0DC8"/>
    <w:rsid w:val="009F557B"/>
    <w:rsid w:val="00A155A1"/>
    <w:rsid w:val="00A3564E"/>
    <w:rsid w:val="00A64922"/>
    <w:rsid w:val="00A71E63"/>
    <w:rsid w:val="00A74A4E"/>
    <w:rsid w:val="00AA7F39"/>
    <w:rsid w:val="00AB6DF5"/>
    <w:rsid w:val="00B036FD"/>
    <w:rsid w:val="00B30A86"/>
    <w:rsid w:val="00B3403D"/>
    <w:rsid w:val="00B34B94"/>
    <w:rsid w:val="00B37DB1"/>
    <w:rsid w:val="00B45FCA"/>
    <w:rsid w:val="00B46429"/>
    <w:rsid w:val="00B833EC"/>
    <w:rsid w:val="00B838C6"/>
    <w:rsid w:val="00C00E00"/>
    <w:rsid w:val="00C318F5"/>
    <w:rsid w:val="00C558F7"/>
    <w:rsid w:val="00C91A84"/>
    <w:rsid w:val="00CA0794"/>
    <w:rsid w:val="00CC71C5"/>
    <w:rsid w:val="00CD4309"/>
    <w:rsid w:val="00CD4914"/>
    <w:rsid w:val="00CD6F03"/>
    <w:rsid w:val="00D27FDA"/>
    <w:rsid w:val="00D36FAC"/>
    <w:rsid w:val="00D458E3"/>
    <w:rsid w:val="00D970ED"/>
    <w:rsid w:val="00E4228E"/>
    <w:rsid w:val="00E91E9F"/>
    <w:rsid w:val="00EA14A5"/>
    <w:rsid w:val="00EA79C9"/>
    <w:rsid w:val="00EC249A"/>
    <w:rsid w:val="00EE0481"/>
    <w:rsid w:val="00EE0A0D"/>
    <w:rsid w:val="00F63FCF"/>
    <w:rsid w:val="00F956EC"/>
    <w:rsid w:val="00FE5CCD"/>
    <w:rsid w:val="00FE6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E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1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7911E2"/>
  </w:style>
  <w:style w:type="paragraph" w:styleId="a5">
    <w:name w:val="No Spacing"/>
    <w:link w:val="a4"/>
    <w:uiPriority w:val="1"/>
    <w:qFormat/>
    <w:rsid w:val="007911E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911E2"/>
    <w:pPr>
      <w:spacing w:after="200" w:line="276" w:lineRule="auto"/>
      <w:ind w:left="720"/>
      <w:contextualSpacing/>
    </w:pPr>
  </w:style>
  <w:style w:type="paragraph" w:customStyle="1" w:styleId="c1">
    <w:name w:val="c1"/>
    <w:basedOn w:val="a"/>
    <w:rsid w:val="00791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791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911E2"/>
  </w:style>
  <w:style w:type="character" w:customStyle="1" w:styleId="c9">
    <w:name w:val="c9"/>
    <w:basedOn w:val="a0"/>
    <w:rsid w:val="007911E2"/>
  </w:style>
  <w:style w:type="character" w:customStyle="1" w:styleId="c4">
    <w:name w:val="c4"/>
    <w:basedOn w:val="a0"/>
    <w:rsid w:val="007911E2"/>
  </w:style>
  <w:style w:type="character" w:customStyle="1" w:styleId="c0">
    <w:name w:val="c0"/>
    <w:basedOn w:val="a0"/>
    <w:rsid w:val="007911E2"/>
  </w:style>
  <w:style w:type="character" w:customStyle="1" w:styleId="c3">
    <w:name w:val="c3"/>
    <w:basedOn w:val="a0"/>
    <w:rsid w:val="007911E2"/>
  </w:style>
  <w:style w:type="character" w:styleId="a7">
    <w:name w:val="Strong"/>
    <w:basedOn w:val="a0"/>
    <w:uiPriority w:val="22"/>
    <w:qFormat/>
    <w:rsid w:val="007911E2"/>
    <w:rPr>
      <w:b/>
      <w:bCs/>
    </w:rPr>
  </w:style>
  <w:style w:type="character" w:customStyle="1" w:styleId="c8">
    <w:name w:val="c8"/>
    <w:basedOn w:val="a0"/>
    <w:rsid w:val="00495596"/>
  </w:style>
  <w:style w:type="character" w:customStyle="1" w:styleId="c2">
    <w:name w:val="c2"/>
    <w:basedOn w:val="a0"/>
    <w:rsid w:val="00495596"/>
  </w:style>
  <w:style w:type="character" w:customStyle="1" w:styleId="c11">
    <w:name w:val="c11"/>
    <w:basedOn w:val="a0"/>
    <w:rsid w:val="00D970ED"/>
  </w:style>
  <w:style w:type="paragraph" w:customStyle="1" w:styleId="c16">
    <w:name w:val="c16"/>
    <w:basedOn w:val="a"/>
    <w:rsid w:val="00D97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970ED"/>
  </w:style>
  <w:style w:type="paragraph" w:customStyle="1" w:styleId="c32">
    <w:name w:val="c32"/>
    <w:basedOn w:val="a"/>
    <w:rsid w:val="00EC2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B83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5715">
          <w:marLeft w:val="0"/>
          <w:marRight w:val="0"/>
          <w:marTop w:val="225"/>
          <w:marBottom w:val="225"/>
          <w:divBdr>
            <w:top w:val="none" w:sz="0" w:space="0" w:color="auto"/>
            <w:left w:val="single" w:sz="12" w:space="0" w:color="auto"/>
            <w:bottom w:val="none" w:sz="0" w:space="0" w:color="auto"/>
            <w:right w:val="none" w:sz="0" w:space="0" w:color="auto"/>
          </w:divBdr>
          <w:divsChild>
            <w:div w:id="1325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732">
          <w:marLeft w:val="0"/>
          <w:marRight w:val="0"/>
          <w:marTop w:val="225"/>
          <w:marBottom w:val="225"/>
          <w:divBdr>
            <w:top w:val="none" w:sz="0" w:space="0" w:color="auto"/>
            <w:left w:val="single" w:sz="12" w:space="0" w:color="auto"/>
            <w:bottom w:val="none" w:sz="0" w:space="0" w:color="auto"/>
            <w:right w:val="none" w:sz="0" w:space="0" w:color="auto"/>
          </w:divBdr>
          <w:divsChild>
            <w:div w:id="1148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EFD8E-C8AE-4802-9FF8-8B161936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2</cp:lastModifiedBy>
  <cp:revision>58</cp:revision>
  <dcterms:created xsi:type="dcterms:W3CDTF">2022-03-30T17:18:00Z</dcterms:created>
  <dcterms:modified xsi:type="dcterms:W3CDTF">2025-10-24T06:38:00Z</dcterms:modified>
</cp:coreProperties>
</file>